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82F6D" w:rsidP="00082F6D" w14:paraId="12C817BC" w14:textId="03256A6E">
      <w:pPr>
        <w:pStyle w:val="Heading3"/>
        <w:keepNext/>
        <w:rPr>
          <w:b w:val="0"/>
          <w:bCs w:val="0"/>
          <w:sz w:val="36"/>
          <w:szCs w:val="36"/>
          <w:lang w:val="pt-BR"/>
        </w:rPr>
      </w:pPr>
      <w:r>
        <w:rPr>
          <w:b w:val="0"/>
          <w:bCs w:val="0"/>
          <w:sz w:val="36"/>
          <w:szCs w:val="36"/>
          <w:lang w:val="pt-BR"/>
        </w:rPr>
        <w:t>AFSAR RAZA BAZMI</w:t>
      </w:r>
      <w:r>
        <w:rPr>
          <w:b w:val="0"/>
          <w:bCs w:val="0"/>
          <w:sz w:val="36"/>
          <w:szCs w:val="36"/>
          <w:lang w:val="pt-BR"/>
        </w:rPr>
        <w:t xml:space="preserve">                                           Mob:9686064790</w:t>
      </w:r>
    </w:p>
    <w:p w:rsidR="00F30D48" w:rsidRPr="00082F6D" w:rsidP="00082F6D" w14:paraId="35B45791" w14:textId="2855349C">
      <w:pPr>
        <w:pStyle w:val="Heading3"/>
        <w:keepNext/>
        <w:rPr>
          <w:sz w:val="22"/>
          <w:szCs w:val="22"/>
          <w:lang w:val="pt-BR"/>
        </w:rPr>
      </w:pPr>
      <w:r>
        <w:rPr>
          <w:b w:val="0"/>
          <w:bCs w:val="0"/>
          <w:sz w:val="36"/>
          <w:szCs w:val="36"/>
          <w:lang w:val="pt-BR"/>
        </w:rPr>
        <w:t>afsar.bazmi@gmail.com</w:t>
      </w:r>
      <w:r w:rsidR="00EF6C78">
        <w:rPr>
          <w:b w:val="0"/>
          <w:bCs w:val="0"/>
          <w:sz w:val="36"/>
          <w:szCs w:val="36"/>
          <w:lang w:val="pt-BR"/>
        </w:rPr>
        <w:tab/>
      </w:r>
      <w:r w:rsidR="00EF6C78">
        <w:rPr>
          <w:b w:val="0"/>
          <w:bCs w:val="0"/>
          <w:sz w:val="36"/>
          <w:szCs w:val="36"/>
          <w:lang w:val="pt-BR"/>
        </w:rPr>
        <w:tab/>
        <w:t xml:space="preserve">   </w:t>
      </w:r>
      <w:r w:rsidR="00EF6C78">
        <w:rPr>
          <w:b w:val="0"/>
          <w:bCs w:val="0"/>
          <w:sz w:val="36"/>
          <w:szCs w:val="36"/>
          <w:lang w:val="pt-BR"/>
        </w:rPr>
        <w:tab/>
      </w:r>
      <w:r w:rsidR="009324B0">
        <w:rPr>
          <w:b w:val="0"/>
          <w:bCs w:val="0"/>
          <w:sz w:val="36"/>
          <w:szCs w:val="36"/>
          <w:lang w:val="pt-BR"/>
        </w:rPr>
        <w:t xml:space="preserve">         </w:t>
      </w:r>
      <w:r w:rsidR="00AC783F">
        <w:rPr>
          <w:b w:val="0"/>
          <w:bCs w:val="0"/>
          <w:sz w:val="36"/>
          <w:szCs w:val="36"/>
          <w:lang w:val="pt-BR"/>
        </w:rPr>
        <w:t xml:space="preserve"> </w:t>
      </w:r>
      <w:r w:rsidR="008B1F13">
        <w:rPr>
          <w:sz w:val="22"/>
          <w:szCs w:val="22"/>
          <w:lang w:val="pt-BR"/>
        </w:rPr>
        <w:t>Mob:</w:t>
      </w:r>
      <w:r>
        <w:rPr>
          <w:sz w:val="22"/>
          <w:szCs w:val="22"/>
          <w:lang w:val="pt-BR"/>
        </w:rPr>
        <w:t>9818740788</w:t>
      </w:r>
      <w:r>
        <w:rPr>
          <w:sz w:val="22"/>
          <w:szCs w:val="22"/>
          <w:lang w:val="pt-BR"/>
        </w:rPr>
        <w:t xml:space="preserve">      </w:t>
      </w:r>
      <w:r w:rsidR="00905AC4">
        <w:rPr>
          <w:sz w:val="22"/>
          <w:szCs w:val="22"/>
          <w:lang w:val="pt-BR"/>
        </w:rPr>
        <w:t xml:space="preserve">      </w:t>
      </w:r>
    </w:p>
    <w:p w:rsidR="008B1F13" w:rsidP="00A37E48" w14:paraId="62901729" w14:textId="77777777">
      <w:pPr>
        <w:rPr>
          <w:sz w:val="22"/>
          <w:szCs w:val="22"/>
        </w:rPr>
      </w:pPr>
      <w:r>
        <w:rPr>
          <w:sz w:val="22"/>
          <w:szCs w:val="22"/>
          <w:lang w:val="pt-BR"/>
        </w:rPr>
        <w:t>Banglore 560 078</w:t>
      </w:r>
      <w:r w:rsidR="00A37E48">
        <w:rPr>
          <w:sz w:val="22"/>
          <w:szCs w:val="22"/>
          <w:lang w:val="pt-BR"/>
        </w:rPr>
        <w:t xml:space="preserve">                                              </w:t>
      </w:r>
      <w:r w:rsidR="00F30D48">
        <w:rPr>
          <w:sz w:val="22"/>
          <w:szCs w:val="22"/>
          <w:lang w:val="pt-BR"/>
        </w:rPr>
        <w:t xml:space="preserve">             </w:t>
      </w:r>
      <w:r>
        <w:rPr>
          <w:sz w:val="22"/>
          <w:szCs w:val="22"/>
          <w:lang w:val="pt-BR"/>
        </w:rPr>
        <w:t xml:space="preserve">        </w:t>
      </w:r>
      <w:r w:rsidR="00EF6C78">
        <w:rPr>
          <w:sz w:val="22"/>
          <w:szCs w:val="22"/>
          <w:lang w:val="pt-BR"/>
        </w:rPr>
        <w:t xml:space="preserve">                    </w:t>
      </w:r>
      <w:r w:rsidR="00115765">
        <w:rPr>
          <w:sz w:val="22"/>
          <w:szCs w:val="22"/>
          <w:lang w:val="pt-BR"/>
        </w:rPr>
        <w:t xml:space="preserve"> </w:t>
      </w:r>
      <w:r w:rsidR="00C54AA2">
        <w:rPr>
          <w:sz w:val="22"/>
          <w:szCs w:val="22"/>
          <w:lang w:val="pt-BR"/>
        </w:rPr>
        <w:t xml:space="preserve">        </w:t>
      </w:r>
      <w:r w:rsidR="006A43D7">
        <w:rPr>
          <w:sz w:val="22"/>
          <w:szCs w:val="22"/>
          <w:lang w:val="pt-BR"/>
        </w:rPr>
        <w:t xml:space="preserve">     </w:t>
      </w:r>
      <w:r w:rsidR="00DC7B13">
        <w:rPr>
          <w:sz w:val="22"/>
          <w:szCs w:val="22"/>
          <w:lang w:val="pt-BR"/>
        </w:rPr>
        <w:t xml:space="preserve">                   </w:t>
      </w:r>
      <w:r w:rsidR="00A37E48">
        <w:rPr>
          <w:sz w:val="22"/>
          <w:szCs w:val="22"/>
          <w:lang w:val="pt-BR"/>
        </w:rPr>
        <w:t xml:space="preserve">              </w:t>
      </w:r>
    </w:p>
    <w:p w:rsidR="00DC7B13" w:rsidP="00500496" w14:paraId="4CD576A8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F30D48">
        <w:rPr>
          <w:sz w:val="22"/>
          <w:szCs w:val="22"/>
        </w:rPr>
        <w:t xml:space="preserve">                 </w:t>
      </w:r>
    </w:p>
    <w:p w:rsidR="00500496" w:rsidP="00DC7B13" w14:paraId="3435E10D" w14:textId="77777777">
      <w:pPr>
        <w:rPr>
          <w:sz w:val="22"/>
          <w:szCs w:val="22"/>
        </w:rPr>
      </w:pPr>
      <w:r w:rsidRPr="00E075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71575</wp:posOffset>
                </wp:positionH>
                <wp:positionV relativeFrom="paragraph">
                  <wp:posOffset>86360</wp:posOffset>
                </wp:positionV>
                <wp:extent cx="81153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5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92.25pt,6.8pt" to="546.75pt,6.8pt" strokeweight="1pt"/>
            </w:pict>
          </mc:Fallback>
        </mc:AlternateContent>
      </w:r>
      <w:r w:rsidR="006A43D7">
        <w:rPr>
          <w:sz w:val="22"/>
          <w:szCs w:val="22"/>
        </w:rPr>
        <w:tab/>
      </w:r>
      <w:r w:rsidR="006A43D7">
        <w:rPr>
          <w:sz w:val="22"/>
          <w:szCs w:val="22"/>
        </w:rPr>
        <w:tab/>
      </w:r>
      <w:r w:rsidR="006A43D7">
        <w:rPr>
          <w:sz w:val="22"/>
          <w:szCs w:val="22"/>
        </w:rPr>
        <w:tab/>
      </w:r>
      <w:r w:rsidR="006A43D7">
        <w:rPr>
          <w:sz w:val="22"/>
          <w:szCs w:val="22"/>
        </w:rPr>
        <w:tab/>
      </w:r>
      <w:r w:rsidR="006A43D7">
        <w:rPr>
          <w:sz w:val="22"/>
          <w:szCs w:val="22"/>
        </w:rPr>
        <w:tab/>
      </w:r>
    </w:p>
    <w:p w:rsidR="00E109AF" w14:paraId="12077748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</w:p>
    <w:p w:rsidR="008D1C34" w:rsidRPr="00E109AF" w14:paraId="4377CA8A" w14:textId="46779716">
      <w:pPr>
        <w:rPr>
          <w:sz w:val="22"/>
          <w:szCs w:val="22"/>
        </w:rPr>
      </w:pPr>
      <w:r>
        <w:rPr>
          <w:sz w:val="22"/>
          <w:szCs w:val="22"/>
          <w:lang w:val="pt-BR"/>
        </w:rPr>
        <w:t xml:space="preserve"> </w:t>
      </w:r>
      <w:r w:rsidR="008B1F13">
        <w:rPr>
          <w:b/>
          <w:bCs/>
          <w:sz w:val="22"/>
          <w:szCs w:val="22"/>
        </w:rPr>
        <w:t>Objective:</w:t>
      </w:r>
      <w:r w:rsidR="008B1F13">
        <w:t xml:space="preserve"> Seeking a position to utilize my abilities and skills in </w:t>
      </w:r>
      <w:r w:rsidR="008B1F13">
        <w:rPr>
          <w:rFonts w:ascii="Book Antiqua" w:hAnsi="Book Antiqua" w:cs="Book Antiqua"/>
          <w:b/>
          <w:bCs/>
        </w:rPr>
        <w:t>Oracle Database</w:t>
      </w:r>
      <w:r w:rsidR="008B178B">
        <w:rPr>
          <w:rFonts w:ascii="Book Antiqua" w:hAnsi="Book Antiqua" w:cs="Book Antiqua"/>
          <w:b/>
          <w:bCs/>
        </w:rPr>
        <w:t xml:space="preserve"> Administrator</w:t>
      </w:r>
      <w:r w:rsidR="00082F6D">
        <w:rPr>
          <w:rFonts w:ascii="Book Antiqua" w:hAnsi="Book Antiqua" w:cs="Book Antiqua"/>
          <w:b/>
          <w:bCs/>
        </w:rPr>
        <w:t xml:space="preserve"> with RAC </w:t>
      </w:r>
      <w:r w:rsidR="008B178B">
        <w:rPr>
          <w:rFonts w:ascii="Book Antiqua" w:hAnsi="Book Antiqua" w:cs="Book Antiqua"/>
          <w:b/>
          <w:bCs/>
        </w:rPr>
        <w:t xml:space="preserve"> </w:t>
      </w:r>
      <w:r w:rsidR="008B1F13">
        <w:t xml:space="preserve">that </w:t>
      </w:r>
      <w:r w:rsidR="008D2DFA">
        <w:t>promotes professional</w:t>
      </w:r>
      <w:r w:rsidR="00CB250B">
        <w:t xml:space="preserve"> growth and progress.</w:t>
      </w:r>
    </w:p>
    <w:p w:rsidR="008B1F13" w14:paraId="65A1F19D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Career overview:</w:t>
      </w:r>
    </w:p>
    <w:p w:rsidR="008B1F13" w:rsidP="00B95C46" w14:paraId="10BEF9F1" w14:textId="77777777">
      <w:pPr>
        <w:rPr>
          <w:b/>
          <w:bCs/>
          <w:u w:val="single"/>
        </w:rPr>
      </w:pPr>
    </w:p>
    <w:p w:rsidR="008B1F13" w:rsidRPr="0004530A" w:rsidP="001301C2" w14:paraId="0987473B" w14:textId="7792CC31">
      <w:pPr>
        <w:numPr>
          <w:ilvl w:val="0"/>
          <w:numId w:val="16"/>
        </w:numPr>
        <w:tabs>
          <w:tab w:val="left" w:pos="780"/>
        </w:tabs>
        <w:rPr>
          <w:b/>
          <w:bCs/>
          <w:u w:val="single"/>
        </w:rPr>
      </w:pPr>
      <w:r w:rsidRPr="004C7A3D">
        <w:t xml:space="preserve">Having </w:t>
      </w:r>
      <w:r w:rsidR="00DA7A0E">
        <w:t xml:space="preserve">10 </w:t>
      </w:r>
      <w:r w:rsidRPr="004C7A3D" w:rsidR="004C7A3D">
        <w:t xml:space="preserve">years </w:t>
      </w:r>
      <w:r w:rsidRPr="004C7A3D" w:rsidR="0004530A">
        <w:t xml:space="preserve">of </w:t>
      </w:r>
      <w:r w:rsidR="0004530A">
        <w:t>IT</w:t>
      </w:r>
      <w:r w:rsidR="001301C2">
        <w:t xml:space="preserve"> industry experiences which includes </w:t>
      </w:r>
      <w:r w:rsidR="0063391B">
        <w:rPr>
          <w:b/>
        </w:rPr>
        <w:t>5</w:t>
      </w:r>
      <w:r w:rsidRPr="0004530A" w:rsidR="001301C2">
        <w:rPr>
          <w:b/>
        </w:rPr>
        <w:t xml:space="preserve"> years as O</w:t>
      </w:r>
      <w:r w:rsidR="007E6B8F">
        <w:rPr>
          <w:b/>
        </w:rPr>
        <w:t>racle Database Administrator</w:t>
      </w:r>
      <w:r w:rsidR="006E7A14">
        <w:rPr>
          <w:b/>
        </w:rPr>
        <w:t xml:space="preserve"> in Oracle RAC environment</w:t>
      </w:r>
      <w:r w:rsidR="007E6B8F">
        <w:rPr>
          <w:b/>
        </w:rPr>
        <w:t xml:space="preserve"> </w:t>
      </w:r>
      <w:r w:rsidR="008B178B">
        <w:rPr>
          <w:b/>
        </w:rPr>
        <w:t>on</w:t>
      </w:r>
      <w:r w:rsidR="00826F7D">
        <w:rPr>
          <w:b/>
        </w:rPr>
        <w:t xml:space="preserve"> </w:t>
      </w:r>
      <w:r w:rsidR="007551A4">
        <w:rPr>
          <w:b/>
        </w:rPr>
        <w:t>Linux</w:t>
      </w:r>
      <w:r w:rsidR="00826F7D">
        <w:rPr>
          <w:b/>
        </w:rPr>
        <w:t>/</w:t>
      </w:r>
      <w:r w:rsidR="007551A4">
        <w:rPr>
          <w:b/>
        </w:rPr>
        <w:t>Unix</w:t>
      </w:r>
      <w:r w:rsidR="00826F7D">
        <w:rPr>
          <w:b/>
        </w:rPr>
        <w:t xml:space="preserve"> platform.</w:t>
      </w:r>
    </w:p>
    <w:p w:rsidR="008B1F13" w:rsidP="00E95F64" w14:paraId="25C44A26" w14:textId="77777777">
      <w:pPr>
        <w:numPr>
          <w:ilvl w:val="0"/>
          <w:numId w:val="10"/>
        </w:numPr>
        <w:tabs>
          <w:tab w:val="left" w:pos="780"/>
        </w:tabs>
        <w:rPr>
          <w:b/>
          <w:bCs/>
          <w:u w:val="single"/>
        </w:rPr>
      </w:pPr>
      <w:r>
        <w:t>Strong sense of urgency to set and meet aggressive goals and objectives.</w:t>
      </w:r>
    </w:p>
    <w:p w:rsidR="008B1F13" w:rsidP="00E95F64" w14:paraId="765D519E" w14:textId="77777777">
      <w:pPr>
        <w:numPr>
          <w:ilvl w:val="0"/>
          <w:numId w:val="10"/>
        </w:numPr>
        <w:tabs>
          <w:tab w:val="left" w:pos="780"/>
        </w:tabs>
        <w:rPr>
          <w:b/>
          <w:bCs/>
          <w:u w:val="single"/>
        </w:rPr>
      </w:pPr>
      <w:r>
        <w:t>Ability to learn and adapt to new technologies quickly.</w:t>
      </w:r>
    </w:p>
    <w:p w:rsidR="008B1F13" w:rsidP="00E95F64" w14:paraId="751114FA" w14:textId="77777777">
      <w:pPr>
        <w:numPr>
          <w:ilvl w:val="0"/>
          <w:numId w:val="10"/>
        </w:numPr>
        <w:tabs>
          <w:tab w:val="left" w:pos="780"/>
        </w:tabs>
        <w:rPr>
          <w:b/>
          <w:bCs/>
          <w:u w:val="single"/>
        </w:rPr>
      </w:pPr>
      <w:r>
        <w:t>Excellent analytical, problem solving and documentation skills. Team player with excellent interpersonal communication skills.</w:t>
      </w:r>
    </w:p>
    <w:p w:rsidR="008B1F13" w:rsidP="00E95F64" w14:paraId="2B5EC151" w14:textId="77777777">
      <w:pPr>
        <w:numPr>
          <w:ilvl w:val="0"/>
          <w:numId w:val="10"/>
        </w:numPr>
        <w:tabs>
          <w:tab w:val="left" w:pos="780"/>
        </w:tabs>
        <w:rPr>
          <w:b/>
          <w:bCs/>
          <w:u w:val="single"/>
        </w:rPr>
      </w:pPr>
      <w:r>
        <w:t>An enthusiastic and outgoing individual with good ability to interact with colleagues and having good leadership skills in team management.</w:t>
      </w:r>
    </w:p>
    <w:p w:rsidR="008B1F13" w:rsidP="00E95F64" w14:paraId="6D2B1C10" w14:textId="77777777">
      <w:pPr>
        <w:numPr>
          <w:ilvl w:val="0"/>
          <w:numId w:val="10"/>
        </w:numPr>
        <w:tabs>
          <w:tab w:val="left" w:pos="780"/>
        </w:tabs>
        <w:rPr>
          <w:b/>
          <w:bCs/>
          <w:u w:val="single"/>
        </w:rPr>
      </w:pPr>
      <w:r>
        <w:t>Worked in 24</w:t>
      </w:r>
      <w:r>
        <w:rPr>
          <w:rFonts w:ascii="Symbol" w:hAnsi="Symbol" w:cs="Symbol"/>
        </w:rPr>
        <w:sym w:font="Symbol" w:char="F0B4"/>
      </w:r>
      <w:r>
        <w:t xml:space="preserve">7 </w:t>
      </w:r>
      <w:r w:rsidR="00746E09">
        <w:t>environments</w:t>
      </w:r>
      <w:r>
        <w:t>.</w:t>
      </w:r>
    </w:p>
    <w:p w:rsidR="00A40403" w:rsidP="00A40403" w14:paraId="29E07146" w14:textId="77777777">
      <w:pPr>
        <w:tabs>
          <w:tab w:val="left" w:pos="780"/>
        </w:tabs>
        <w:rPr>
          <w:b/>
          <w:u w:val="single"/>
        </w:rPr>
      </w:pPr>
      <w:r>
        <w:rPr>
          <w:b/>
          <w:u w:val="single"/>
        </w:rPr>
        <w:t>Job Experience</w:t>
      </w:r>
      <w:r w:rsidR="003724B1">
        <w:rPr>
          <w:b/>
          <w:u w:val="single"/>
        </w:rPr>
        <w:t>s</w:t>
      </w:r>
      <w:r w:rsidRPr="00A40403">
        <w:rPr>
          <w:b/>
          <w:u w:val="single"/>
        </w:rPr>
        <w:t>:</w:t>
      </w:r>
    </w:p>
    <w:p w:rsidR="009E0D77" w:rsidP="009E0D77" w14:paraId="22664DCB" w14:textId="77777777">
      <w:pPr>
        <w:tabs>
          <w:tab w:val="left" w:pos="780"/>
        </w:tabs>
        <w:rPr>
          <w:b/>
          <w:u w:val="single"/>
        </w:rPr>
      </w:pPr>
    </w:p>
    <w:p w:rsidR="009E0D77" w:rsidP="009E0D77" w14:paraId="49C32389" w14:textId="16D0A82D">
      <w:pPr>
        <w:numPr>
          <w:ilvl w:val="0"/>
          <w:numId w:val="26"/>
        </w:numPr>
        <w:tabs>
          <w:tab w:val="left" w:pos="780"/>
        </w:tabs>
        <w:rPr>
          <w:b/>
          <w:u w:val="single"/>
        </w:rPr>
      </w:pPr>
      <w:r>
        <w:t xml:space="preserve">Working with </w:t>
      </w:r>
      <w:r>
        <w:rPr>
          <w:b/>
        </w:rPr>
        <w:t>Infosys</w:t>
      </w:r>
      <w:r w:rsidR="0083083D">
        <w:t xml:space="preserve"> </w:t>
      </w:r>
      <w:r w:rsidR="000A3994">
        <w:t xml:space="preserve">as DBA Consultant </w:t>
      </w:r>
      <w:r>
        <w:t>since 25</w:t>
      </w:r>
      <w:r w:rsidRPr="009E0D77">
        <w:rPr>
          <w:vertAlign w:val="superscript"/>
        </w:rPr>
        <w:t>th</w:t>
      </w:r>
      <w:r w:rsidR="00EC3A09">
        <w:t xml:space="preserve"> August</w:t>
      </w:r>
      <w:r w:rsidR="000A11BE">
        <w:t xml:space="preserve"> 2016</w:t>
      </w:r>
      <w:r w:rsidR="00EC3A09">
        <w:t xml:space="preserve"> till date.</w:t>
      </w:r>
    </w:p>
    <w:p w:rsidR="00DA2DF8" w:rsidRPr="00EC3A09" w:rsidP="00EC3A09" w14:paraId="5E3720D9" w14:textId="77777777">
      <w:pPr>
        <w:numPr>
          <w:ilvl w:val="0"/>
          <w:numId w:val="26"/>
        </w:numPr>
        <w:tabs>
          <w:tab w:val="left" w:pos="780"/>
        </w:tabs>
        <w:rPr>
          <w:b/>
          <w:u w:val="single"/>
        </w:rPr>
      </w:pPr>
      <w:r>
        <w:t>Worked</w:t>
      </w:r>
      <w:r w:rsidR="00801175">
        <w:t xml:space="preserve"> with </w:t>
      </w:r>
      <w:r w:rsidRPr="00CA08F7" w:rsidR="00801175">
        <w:rPr>
          <w:b/>
        </w:rPr>
        <w:t xml:space="preserve">UltimateTek Solutions Pvt. Ltd. </w:t>
      </w:r>
      <w:r w:rsidRPr="00CA08F7" w:rsidR="009E0D77">
        <w:rPr>
          <w:b/>
        </w:rPr>
        <w:t>Bangalore</w:t>
      </w:r>
      <w:r w:rsidR="009E0D77">
        <w:t>, as</w:t>
      </w:r>
      <w:r w:rsidR="00801175">
        <w:t xml:space="preserve"> Associates Consultant</w:t>
      </w:r>
      <w:r w:rsidR="006B52F9">
        <w:t>, Role ‘Oracle Core DBA’ since 19</w:t>
      </w:r>
      <w:r w:rsidRPr="006B52F9" w:rsidR="006B52F9">
        <w:rPr>
          <w:vertAlign w:val="superscript"/>
        </w:rPr>
        <w:t>th</w:t>
      </w:r>
      <w:r w:rsidR="009E0D77">
        <w:t xml:space="preserve"> January 2016 till 31</w:t>
      </w:r>
      <w:r w:rsidRPr="009E0D77" w:rsidR="009E0D77">
        <w:rPr>
          <w:vertAlign w:val="superscript"/>
        </w:rPr>
        <w:t>st</w:t>
      </w:r>
      <w:r w:rsidR="009E0D77">
        <w:t xml:space="preserve"> July</w:t>
      </w:r>
      <w:r>
        <w:t xml:space="preserve"> 2016</w:t>
      </w:r>
      <w:r w:rsidR="006B52F9">
        <w:t>.</w:t>
      </w:r>
    </w:p>
    <w:p w:rsidR="004B738D" w:rsidRPr="00905AC4" w:rsidP="00DA2DF8" w14:paraId="03F41C1F" w14:textId="77777777">
      <w:pPr>
        <w:numPr>
          <w:ilvl w:val="0"/>
          <w:numId w:val="17"/>
        </w:numPr>
        <w:tabs>
          <w:tab w:val="left" w:pos="780"/>
        </w:tabs>
        <w:rPr>
          <w:b/>
          <w:bCs/>
          <w:u w:val="single"/>
        </w:rPr>
      </w:pPr>
      <w:r>
        <w:rPr>
          <w:sz w:val="22"/>
          <w:szCs w:val="22"/>
        </w:rPr>
        <w:t xml:space="preserve">Worked with </w:t>
      </w:r>
      <w:r w:rsidRPr="004B738D">
        <w:rPr>
          <w:b/>
          <w:sz w:val="22"/>
          <w:szCs w:val="22"/>
        </w:rPr>
        <w:t>Convergy</w:t>
      </w:r>
      <w:r w:rsidR="008B042F">
        <w:rPr>
          <w:b/>
          <w:sz w:val="22"/>
          <w:szCs w:val="22"/>
        </w:rPr>
        <w:t>s</w:t>
      </w:r>
      <w:r w:rsidRPr="004B738D">
        <w:rPr>
          <w:b/>
          <w:sz w:val="22"/>
          <w:szCs w:val="22"/>
        </w:rPr>
        <w:t xml:space="preserve"> India Pvt. Ltd. Delhi</w:t>
      </w:r>
      <w:r>
        <w:rPr>
          <w:sz w:val="22"/>
          <w:szCs w:val="22"/>
        </w:rPr>
        <w:t>, As a Customer Support Executive from</w:t>
      </w:r>
      <w:r w:rsidR="00616EEC">
        <w:rPr>
          <w:sz w:val="22"/>
          <w:szCs w:val="22"/>
        </w:rPr>
        <w:t xml:space="preserve"> February 2010 till August 2013</w:t>
      </w:r>
      <w:r w:rsidR="00D629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77ADB" w:rsidRPr="0035092E" w:rsidP="0035092E" w14:paraId="46E78B55" w14:textId="77777777">
      <w:pPr>
        <w:numPr>
          <w:ilvl w:val="0"/>
          <w:numId w:val="17"/>
        </w:numPr>
        <w:tabs>
          <w:tab w:val="left" w:pos="780"/>
        </w:tabs>
        <w:rPr>
          <w:b/>
          <w:bCs/>
          <w:u w:val="single"/>
        </w:rPr>
      </w:pPr>
      <w:r>
        <w:rPr>
          <w:sz w:val="22"/>
          <w:szCs w:val="22"/>
        </w:rPr>
        <w:t xml:space="preserve">Worked with </w:t>
      </w:r>
      <w:r w:rsidRPr="00CA08F7">
        <w:rPr>
          <w:b/>
          <w:sz w:val="22"/>
          <w:szCs w:val="22"/>
        </w:rPr>
        <w:t xml:space="preserve">Finedge India </w:t>
      </w:r>
      <w:r w:rsidRPr="00CA08F7" w:rsidR="0035092E">
        <w:rPr>
          <w:b/>
          <w:sz w:val="22"/>
          <w:szCs w:val="22"/>
        </w:rPr>
        <w:t>Pvt. Ltd</w:t>
      </w:r>
      <w:r w:rsidRPr="00CA08F7" w:rsidR="00905AC4">
        <w:rPr>
          <w:b/>
          <w:sz w:val="22"/>
          <w:szCs w:val="22"/>
        </w:rPr>
        <w:t>. Delhi</w:t>
      </w:r>
      <w:r w:rsidR="00905AC4">
        <w:rPr>
          <w:sz w:val="22"/>
          <w:szCs w:val="22"/>
        </w:rPr>
        <w:t xml:space="preserve">, a </w:t>
      </w:r>
      <w:r w:rsidR="0035092E">
        <w:rPr>
          <w:sz w:val="22"/>
          <w:szCs w:val="22"/>
        </w:rPr>
        <w:t xml:space="preserve">DSA </w:t>
      </w:r>
      <w:r w:rsidR="00746E09">
        <w:rPr>
          <w:sz w:val="22"/>
          <w:szCs w:val="22"/>
        </w:rPr>
        <w:t>of Hutch</w:t>
      </w:r>
      <w:r w:rsidR="0035092E">
        <w:rPr>
          <w:sz w:val="22"/>
          <w:szCs w:val="22"/>
        </w:rPr>
        <w:t>, as a Customer Support Executive from 11</w:t>
      </w:r>
      <w:r w:rsidRPr="0035092E" w:rsidR="0035092E">
        <w:rPr>
          <w:sz w:val="22"/>
          <w:szCs w:val="22"/>
          <w:vertAlign w:val="superscript"/>
        </w:rPr>
        <w:t>th</w:t>
      </w:r>
      <w:r w:rsidR="0035092E">
        <w:rPr>
          <w:sz w:val="22"/>
          <w:szCs w:val="22"/>
        </w:rPr>
        <w:t xml:space="preserve"> DEC 2005 till June 2007.</w:t>
      </w:r>
    </w:p>
    <w:p w:rsidR="00082F6D" w:rsidP="0035092E" w14:paraId="351B65AE" w14:textId="77777777">
      <w:pPr>
        <w:tabs>
          <w:tab w:val="left" w:pos="780"/>
        </w:tabs>
        <w:rPr>
          <w:b/>
          <w:u w:val="single"/>
        </w:rPr>
      </w:pPr>
    </w:p>
    <w:p w:rsidR="000627B9" w:rsidP="0035092E" w14:paraId="10D2B4A6" w14:textId="67D01751">
      <w:pPr>
        <w:tabs>
          <w:tab w:val="left" w:pos="780"/>
        </w:tabs>
        <w:rPr>
          <w:b/>
        </w:rPr>
      </w:pPr>
      <w:r>
        <w:rPr>
          <w:b/>
          <w:u w:val="single"/>
        </w:rPr>
        <w:t>Professional Summary</w:t>
      </w:r>
      <w:r>
        <w:rPr>
          <w:b/>
        </w:rPr>
        <w:t>:</w:t>
      </w:r>
    </w:p>
    <w:p w:rsidR="0035092E" w:rsidP="0035092E" w14:paraId="7E690D22" w14:textId="77777777">
      <w:pPr>
        <w:pStyle w:val="ListParagraph"/>
        <w:rPr>
          <w:b/>
        </w:rPr>
      </w:pPr>
    </w:p>
    <w:p w:rsidR="0035092E" w:rsidRPr="00D06A08" w:rsidP="0035092E" w14:paraId="1F29C079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Working as a part of team and providing 24*7 supports on a production database &amp; system support environment.</w:t>
      </w:r>
    </w:p>
    <w:p w:rsidR="00D06A08" w:rsidRPr="00D06A08" w:rsidP="0035092E" w14:paraId="1FC9A3D2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 xml:space="preserve">Installations &amp; Configuration of Oracle12c, </w:t>
      </w:r>
      <w:r w:rsidR="008B042F">
        <w:t>Web logic</w:t>
      </w:r>
      <w:r>
        <w:t xml:space="preserve"> Server 12</w:t>
      </w:r>
      <w:r w:rsidR="00746E09">
        <w:t>c, Forms</w:t>
      </w:r>
      <w:r>
        <w:t xml:space="preserve"> &amp; Reports 12c</w:t>
      </w:r>
    </w:p>
    <w:p w:rsidR="00D06A08" w:rsidRPr="0035092E" w:rsidP="00D06A08" w14:paraId="159E7C2B" w14:textId="77777777">
      <w:pPr>
        <w:tabs>
          <w:tab w:val="left" w:pos="780"/>
        </w:tabs>
        <w:ind w:left="720"/>
        <w:rPr>
          <w:b/>
        </w:rPr>
      </w:pPr>
      <w:r>
        <w:t>On windows server 2012 &amp; Windows 8.</w:t>
      </w:r>
    </w:p>
    <w:p w:rsidR="0035092E" w:rsidRPr="00A13681" w:rsidP="0035092E" w14:paraId="7C0E3F08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Experience in managing databases under various e</w:t>
      </w:r>
      <w:r w:rsidR="00CE7036">
        <w:t>nvironment</w:t>
      </w:r>
      <w:r w:rsidR="00A13681">
        <w:t>s</w:t>
      </w:r>
      <w:r w:rsidR="00CE7036">
        <w:t>.</w:t>
      </w:r>
    </w:p>
    <w:p w:rsidR="00A13681" w:rsidRPr="00A13681" w:rsidP="0035092E" w14:paraId="499505B3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Space management &amp; storage management.</w:t>
      </w:r>
    </w:p>
    <w:p w:rsidR="00A13681" w:rsidRPr="00A13681" w:rsidP="0035092E" w14:paraId="75087E2A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Database refresh &amp; Cloning.</w:t>
      </w:r>
    </w:p>
    <w:p w:rsidR="00A13681" w:rsidRPr="00A13681" w:rsidP="0035092E" w14:paraId="61DCFECD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Implementation &amp; maintaining Database Security (Create &amp; maintain users &amp; roles, assign privileges).</w:t>
      </w:r>
    </w:p>
    <w:p w:rsidR="00A13681" w:rsidRPr="00A13681" w:rsidP="0035092E" w14:paraId="7627EDE3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Performing RMAN backup &amp; recovery.</w:t>
      </w:r>
    </w:p>
    <w:p w:rsidR="00A13681" w:rsidRPr="00A13681" w:rsidP="0035092E" w14:paraId="74DE217C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Reorganizing of database, Rebuilt of Indexes.</w:t>
      </w:r>
    </w:p>
    <w:p w:rsidR="00A13681" w:rsidRPr="00A13681" w:rsidP="0035092E" w14:paraId="08B7945A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Up gradation</w:t>
      </w:r>
      <w:r>
        <w:t xml:space="preserve"> &amp; patching the database.</w:t>
      </w:r>
    </w:p>
    <w:p w:rsidR="00A13681" w:rsidRPr="006D1AC2" w:rsidP="0035092E" w14:paraId="05C2EF61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Installation of the Oracle binaries and creating databases under</w:t>
      </w:r>
      <w:r w:rsidR="006D1AC2">
        <w:t xml:space="preserve"> different releases.</w:t>
      </w:r>
    </w:p>
    <w:p w:rsidR="006D1AC2" w:rsidRPr="002B2821" w:rsidP="0035092E" w14:paraId="226615EF" w14:textId="679E943F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 xml:space="preserve">Experience in configuration and </w:t>
      </w:r>
      <w:r w:rsidR="00F834B8">
        <w:t>troubleshooting</w:t>
      </w:r>
      <w:r w:rsidR="002B2821">
        <w:t xml:space="preserve"> </w:t>
      </w:r>
      <w:r w:rsidR="007C5CEC">
        <w:t>Data Guard</w:t>
      </w:r>
      <w:r w:rsidR="002B2821">
        <w:t>.</w:t>
      </w:r>
    </w:p>
    <w:p w:rsidR="002B2821" w:rsidRPr="00F834B8" w:rsidP="0035092E" w14:paraId="4164466B" w14:textId="6E143409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Having knowledge of</w:t>
      </w:r>
      <w:r w:rsidR="00F834B8">
        <w:t xml:space="preserve"> Oracle10g</w:t>
      </w:r>
      <w:r w:rsidR="006E7A14">
        <w:t>,</w:t>
      </w:r>
      <w:r w:rsidR="00F834B8">
        <w:t>Oracle11g</w:t>
      </w:r>
      <w:r w:rsidR="00677196">
        <w:t>,</w:t>
      </w:r>
      <w:r w:rsidR="007C5CEC">
        <w:t>12c</w:t>
      </w:r>
      <w:r w:rsidR="00677196">
        <w:t xml:space="preserve"> &amp; 19c </w:t>
      </w:r>
      <w:r w:rsidR="00F834B8">
        <w:t>architecture and administration</w:t>
      </w:r>
      <w:r w:rsidR="00677196">
        <w:t>.</w:t>
      </w:r>
    </w:p>
    <w:p w:rsidR="00F834B8" w:rsidRPr="005D5FC8" w:rsidP="007F44AA" w14:paraId="3EEE537C" w14:textId="5C20DB9A">
      <w:pPr>
        <w:tabs>
          <w:tab w:val="left" w:pos="780"/>
        </w:tabs>
        <w:ind w:left="360"/>
        <w:rPr>
          <w:b/>
        </w:rPr>
      </w:pPr>
    </w:p>
    <w:p w:rsidR="005D5FC8" w:rsidRPr="00547C32" w:rsidP="0035092E" w14:paraId="58058301" w14:textId="4758A4B6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 xml:space="preserve">Having </w:t>
      </w:r>
      <w:r w:rsidR="007F44AA">
        <w:t xml:space="preserve">experience </w:t>
      </w:r>
      <w:r w:rsidR="006E7A14">
        <w:t xml:space="preserve">on </w:t>
      </w:r>
      <w:r w:rsidR="00CF57B7">
        <w:t xml:space="preserve">EXADATA </w:t>
      </w:r>
      <w:r w:rsidR="007F44AA">
        <w:t>platform.</w:t>
      </w:r>
    </w:p>
    <w:p w:rsidR="00547C32" w:rsidRPr="007F44AA" w:rsidP="0035092E" w14:paraId="667F97BA" w14:textId="0A27E0A2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 xml:space="preserve">Having hands-on experience on </w:t>
      </w:r>
      <w:r w:rsidR="00D81A06">
        <w:t xml:space="preserve">RAC, Data Guard &amp; </w:t>
      </w:r>
      <w:r>
        <w:t xml:space="preserve">Golden gate </w:t>
      </w:r>
      <w:r w:rsidR="00DB3290">
        <w:t>for data migration to other databases.</w:t>
      </w:r>
    </w:p>
    <w:p w:rsidR="007F44AA" w:rsidRPr="007F44AA" w:rsidP="0035092E" w14:paraId="09CAFFC3" w14:textId="61A5AD50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Worked with Oracle Engineers in troubleshooting Issues.</w:t>
      </w:r>
    </w:p>
    <w:p w:rsidR="007F44AA" w:rsidRPr="007A2DAB" w:rsidP="0035092E" w14:paraId="3322D2F1" w14:textId="09EE4553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SQL Tuning, End-tuning</w:t>
      </w:r>
      <w:r w:rsidR="003F6524">
        <w:t xml:space="preserve"> &amp; troubleshooting using various tools like EXPLAIN PLAN, AUTO TRACE, SQL TRACE, TKPROF.</w:t>
      </w:r>
    </w:p>
    <w:p w:rsidR="00283486" w:rsidRPr="003F6524" w:rsidP="003F6524" w14:paraId="1D7E5B23" w14:textId="3FEF56DE">
      <w:pPr>
        <w:pStyle w:val="ListParagraph"/>
        <w:numPr>
          <w:ilvl w:val="0"/>
          <w:numId w:val="17"/>
        </w:numPr>
        <w:tabs>
          <w:tab w:val="left" w:pos="780"/>
        </w:tabs>
      </w:pPr>
      <w:r>
        <w:t>Monitoring the cluster connectivity and performance.</w:t>
      </w:r>
    </w:p>
    <w:p w:rsidR="00283486" w:rsidRPr="00283486" w:rsidP="0035092E" w14:paraId="137B04B7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Resource &amp; Security management.</w:t>
      </w:r>
    </w:p>
    <w:p w:rsidR="00283486" w:rsidRPr="00DF67A7" w:rsidP="0035092E" w14:paraId="7170A064" w14:textId="77777777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t>Troubleshooting application errors and ensuring that they do not occur again.</w:t>
      </w:r>
    </w:p>
    <w:p w:rsidR="00DF67A7" w:rsidRPr="00F834B8" w:rsidP="0035092E" w14:paraId="1E3C130A" w14:textId="5AA0AB5B">
      <w:pPr>
        <w:numPr>
          <w:ilvl w:val="0"/>
          <w:numId w:val="17"/>
        </w:numPr>
        <w:tabs>
          <w:tab w:val="left" w:pos="780"/>
        </w:tabs>
        <w:rPr>
          <w:b/>
        </w:rPr>
      </w:pPr>
      <w:r>
        <w:rPr>
          <w:bCs/>
        </w:rPr>
        <w:t>Having experience on Golden Gate Installation &amp; Configuration.</w:t>
      </w:r>
    </w:p>
    <w:p w:rsidR="00894B87" w:rsidP="00743B02" w14:paraId="08C61A36" w14:textId="77777777">
      <w:pPr>
        <w:tabs>
          <w:tab w:val="left" w:pos="780"/>
        </w:tabs>
        <w:rPr>
          <w:b/>
          <w:u w:val="single"/>
        </w:rPr>
      </w:pPr>
    </w:p>
    <w:p w:rsidR="002C6AB1" w:rsidP="00743B02" w14:paraId="32E84317" w14:textId="77777777">
      <w:pPr>
        <w:tabs>
          <w:tab w:val="left" w:pos="780"/>
        </w:tabs>
        <w:rPr>
          <w:b/>
          <w:u w:val="single"/>
        </w:rPr>
      </w:pPr>
      <w:r>
        <w:rPr>
          <w:b/>
          <w:u w:val="single"/>
        </w:rPr>
        <w:t>Projects Experience &amp; Achievements:</w:t>
      </w:r>
    </w:p>
    <w:p w:rsidR="00AE19AF" w:rsidP="00743B02" w14:paraId="1362890C" w14:textId="77777777">
      <w:pPr>
        <w:tabs>
          <w:tab w:val="left" w:pos="780"/>
        </w:tabs>
        <w:rPr>
          <w:b/>
          <w:u w:val="single"/>
        </w:rPr>
      </w:pPr>
    </w:p>
    <w:p w:rsidR="00621404" w:rsidRPr="00621404" w:rsidP="00743B02" w14:paraId="463053F8" w14:textId="77777777">
      <w:pPr>
        <w:tabs>
          <w:tab w:val="left" w:pos="780"/>
        </w:tabs>
        <w:rPr>
          <w:b/>
        </w:rPr>
      </w:pPr>
      <w:r>
        <w:rPr>
          <w:b/>
        </w:rPr>
        <w:t>Organization: Infosys</w:t>
      </w:r>
      <w:r w:rsidRPr="00621404">
        <w:rPr>
          <w:b/>
        </w:rPr>
        <w:t xml:space="preserve">       </w:t>
      </w:r>
      <w:r w:rsidR="00EC3A09">
        <w:rPr>
          <w:b/>
        </w:rPr>
        <w:t xml:space="preserve">    </w:t>
      </w:r>
      <w:r w:rsidR="00EC3A09">
        <w:rPr>
          <w:b/>
        </w:rPr>
        <w:tab/>
        <w:t>August 2016 till date.</w:t>
      </w:r>
    </w:p>
    <w:p w:rsidR="00621404" w:rsidRPr="00621404" w:rsidP="00743B02" w14:paraId="47123D4A" w14:textId="237C07EA">
      <w:pPr>
        <w:tabs>
          <w:tab w:val="left" w:pos="780"/>
        </w:tabs>
        <w:rPr>
          <w:b/>
        </w:rPr>
      </w:pPr>
      <w:r>
        <w:rPr>
          <w:b/>
        </w:rPr>
        <w:t>Client: Intel</w:t>
      </w:r>
      <w:r w:rsidR="00702945">
        <w:rPr>
          <w:b/>
        </w:rPr>
        <w:t xml:space="preserve"> Corp.</w:t>
      </w:r>
    </w:p>
    <w:p w:rsidR="00621404" w:rsidP="00743B02" w14:paraId="21C624D0" w14:textId="77777777">
      <w:pPr>
        <w:tabs>
          <w:tab w:val="left" w:pos="780"/>
        </w:tabs>
        <w:rPr>
          <w:b/>
        </w:rPr>
      </w:pPr>
      <w:r>
        <w:rPr>
          <w:b/>
        </w:rPr>
        <w:t>Oracle DBA Support</w:t>
      </w:r>
      <w:r w:rsidR="0091631A">
        <w:rPr>
          <w:b/>
        </w:rPr>
        <w:t>:</w:t>
      </w:r>
    </w:p>
    <w:p w:rsidR="0091631A" w:rsidP="00743B02" w14:paraId="497F0CBD" w14:textId="77777777">
      <w:pPr>
        <w:tabs>
          <w:tab w:val="left" w:pos="780"/>
        </w:tabs>
        <w:rPr>
          <w:b/>
        </w:rPr>
      </w:pPr>
    </w:p>
    <w:p w:rsidR="0091631A" w:rsidP="0091631A" w14:paraId="2A188BF3" w14:textId="77777777">
      <w:pPr>
        <w:numPr>
          <w:ilvl w:val="0"/>
          <w:numId w:val="24"/>
        </w:numPr>
        <w:tabs>
          <w:tab w:val="left" w:pos="780"/>
        </w:tabs>
        <w:rPr>
          <w:b/>
        </w:rPr>
      </w:pPr>
      <w:r>
        <w:t>Involved in DBA activities, supporting production Environments</w:t>
      </w:r>
      <w:r w:rsidR="00EC3A09">
        <w:rPr>
          <w:b/>
        </w:rPr>
        <w:t>.</w:t>
      </w:r>
    </w:p>
    <w:p w:rsidR="00EC3A09" w:rsidRPr="00EC3A09" w:rsidP="00EC3A09" w14:paraId="0ABDA23A" w14:textId="5632B6CC">
      <w:pPr>
        <w:numPr>
          <w:ilvl w:val="0"/>
          <w:numId w:val="24"/>
        </w:numPr>
        <w:tabs>
          <w:tab w:val="left" w:pos="780"/>
        </w:tabs>
        <w:rPr>
          <w:b/>
        </w:rPr>
      </w:pPr>
      <w:r>
        <w:t>Installation, Creation and support of Oracle1</w:t>
      </w:r>
      <w:r w:rsidR="00CA3EA8">
        <w:t>9</w:t>
      </w:r>
      <w:r>
        <w:t>c</w:t>
      </w:r>
      <w:r w:rsidR="0071665B">
        <w:t>,</w:t>
      </w:r>
      <w:r w:rsidR="00CA3EA8">
        <w:t>12c,</w:t>
      </w:r>
      <w:r w:rsidR="0071665B">
        <w:t>11g</w:t>
      </w:r>
      <w:r>
        <w:t xml:space="preserve"> &amp; 10g database in production     Environments.</w:t>
      </w:r>
    </w:p>
    <w:p w:rsidR="0091631A" w:rsidRPr="00EC3A09" w:rsidP="0091631A" w14:paraId="28054059" w14:textId="77777777">
      <w:pPr>
        <w:numPr>
          <w:ilvl w:val="0"/>
          <w:numId w:val="24"/>
        </w:numPr>
        <w:tabs>
          <w:tab w:val="left" w:pos="780"/>
        </w:tabs>
        <w:rPr>
          <w:b/>
        </w:rPr>
      </w:pPr>
      <w:r w:rsidRPr="0091631A">
        <w:t xml:space="preserve"> </w:t>
      </w:r>
      <w:r>
        <w:t>Performing backups &amp; restoration.</w:t>
      </w:r>
    </w:p>
    <w:p w:rsidR="0091631A" w:rsidP="0091631A" w14:paraId="6C824F6D" w14:textId="77777777">
      <w:pPr>
        <w:numPr>
          <w:ilvl w:val="0"/>
          <w:numId w:val="24"/>
        </w:numPr>
        <w:tabs>
          <w:tab w:val="left" w:pos="780"/>
        </w:tabs>
        <w:rPr>
          <w:b/>
        </w:rPr>
      </w:pPr>
      <w:r>
        <w:t xml:space="preserve">RMAN cloning, restoration and recover (block level recoveries, </w:t>
      </w:r>
      <w:r w:rsidR="0071665B">
        <w:t>Data file</w:t>
      </w:r>
      <w:r>
        <w:t xml:space="preserve"> recovery)</w:t>
      </w:r>
    </w:p>
    <w:p w:rsidR="0091631A" w:rsidRPr="00245D18" w:rsidP="0091631A" w14:paraId="5E2DF22C" w14:textId="77777777">
      <w:pPr>
        <w:numPr>
          <w:ilvl w:val="0"/>
          <w:numId w:val="24"/>
        </w:numPr>
        <w:tabs>
          <w:tab w:val="left" w:pos="780"/>
        </w:tabs>
        <w:rPr>
          <w:b/>
        </w:rPr>
      </w:pPr>
      <w:r>
        <w:t xml:space="preserve">Monitoring Databases which include basic health checks, growth of objects, Performance of the database and giving recommendations how to resolve it. </w:t>
      </w:r>
    </w:p>
    <w:p w:rsidR="00C07E97" w:rsidRPr="00547C32" w:rsidP="00C07E97" w14:paraId="4A9EDA1B" w14:textId="1F768521">
      <w:pPr>
        <w:numPr>
          <w:ilvl w:val="0"/>
          <w:numId w:val="24"/>
        </w:numPr>
        <w:tabs>
          <w:tab w:val="left" w:pos="780"/>
        </w:tabs>
        <w:rPr>
          <w:b/>
        </w:rPr>
      </w:pPr>
      <w:r>
        <w:t>Having experience on EXADATA platform</w:t>
      </w:r>
      <w:r>
        <w:t xml:space="preserve"> </w:t>
      </w:r>
      <w:r w:rsidR="00A165BC">
        <w:t>for managing multiple databases</w:t>
      </w:r>
      <w:r w:rsidR="008856ED">
        <w:t>.</w:t>
      </w:r>
    </w:p>
    <w:p w:rsidR="00894B87" w:rsidP="002D1AA3" w14:paraId="23B05947" w14:textId="77777777">
      <w:pPr>
        <w:tabs>
          <w:tab w:val="left" w:pos="780"/>
        </w:tabs>
        <w:rPr>
          <w:b/>
        </w:rPr>
      </w:pPr>
    </w:p>
    <w:p w:rsidR="002D1AA3" w:rsidP="002D1AA3" w14:paraId="3F5DC3B9" w14:textId="77777777">
      <w:pPr>
        <w:tabs>
          <w:tab w:val="left" w:pos="780"/>
        </w:tabs>
        <w:rPr>
          <w:b/>
        </w:rPr>
      </w:pPr>
      <w:r>
        <w:rPr>
          <w:b/>
        </w:rPr>
        <w:t>Org</w:t>
      </w:r>
      <w:r w:rsidR="009D3801">
        <w:rPr>
          <w:b/>
        </w:rPr>
        <w:t>aniz</w:t>
      </w:r>
      <w:r w:rsidR="00EA62ED">
        <w:rPr>
          <w:b/>
        </w:rPr>
        <w:t>ations: UltimateTek Solution</w:t>
      </w:r>
      <w:r w:rsidR="00EA62ED">
        <w:rPr>
          <w:b/>
        </w:rPr>
        <w:tab/>
        <w:t>January 2016 to</w:t>
      </w:r>
      <w:r w:rsidR="00CE2768">
        <w:rPr>
          <w:b/>
        </w:rPr>
        <w:t xml:space="preserve"> </w:t>
      </w:r>
      <w:r w:rsidR="00EA62ED">
        <w:rPr>
          <w:b/>
        </w:rPr>
        <w:t>July 2016</w:t>
      </w:r>
    </w:p>
    <w:p w:rsidR="002D1AA3" w:rsidP="002D1AA3" w14:paraId="0B2A5C43" w14:textId="77777777">
      <w:pPr>
        <w:tabs>
          <w:tab w:val="left" w:pos="780"/>
        </w:tabs>
        <w:rPr>
          <w:b/>
        </w:rPr>
      </w:pPr>
      <w:r>
        <w:rPr>
          <w:b/>
        </w:rPr>
        <w:t>Client:</w:t>
      </w:r>
      <w:r w:rsidR="00EA62ED">
        <w:rPr>
          <w:b/>
        </w:rPr>
        <w:t xml:space="preserve"> </w:t>
      </w:r>
      <w:r w:rsidR="0071665B">
        <w:rPr>
          <w:b/>
        </w:rPr>
        <w:t>Yemen soft</w:t>
      </w:r>
    </w:p>
    <w:p w:rsidR="002D1AA3" w:rsidP="002D1AA3" w14:paraId="732237D3" w14:textId="77777777">
      <w:pPr>
        <w:tabs>
          <w:tab w:val="left" w:pos="780"/>
        </w:tabs>
        <w:rPr>
          <w:b/>
        </w:rPr>
      </w:pPr>
      <w:r>
        <w:rPr>
          <w:b/>
        </w:rPr>
        <w:t>Oracle DBA Responsibilities:</w:t>
      </w:r>
    </w:p>
    <w:p w:rsidR="0071665B" w:rsidP="002D1AA3" w14:paraId="02C4906B" w14:textId="77777777">
      <w:pPr>
        <w:tabs>
          <w:tab w:val="left" w:pos="780"/>
        </w:tabs>
        <w:rPr>
          <w:b/>
        </w:rPr>
      </w:pPr>
    </w:p>
    <w:p w:rsidR="002D1AA3" w:rsidRPr="002D1AA3" w:rsidP="002D1AA3" w14:paraId="49E5089A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Installation, Configuration of the databases.</w:t>
      </w:r>
    </w:p>
    <w:p w:rsidR="002D1AA3" w:rsidRPr="00FD7808" w:rsidP="002D1AA3" w14:paraId="7287CA78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Managing database structure, storage allocation, Table/Index segments, Rollback segments, Database access, Roles &amp; Privil</w:t>
      </w:r>
      <w:r w:rsidR="00FD7808">
        <w:t>eges.</w:t>
      </w:r>
    </w:p>
    <w:p w:rsidR="00FD7808" w:rsidRPr="00FD7808" w:rsidP="002D1AA3" w14:paraId="5E6F5C39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Imports &amp; Exports.</w:t>
      </w:r>
    </w:p>
    <w:p w:rsidR="00FD7808" w:rsidRPr="00FD7808" w:rsidP="002D1AA3" w14:paraId="7131CFA5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Configuring Database in Archive log mode.</w:t>
      </w:r>
    </w:p>
    <w:p w:rsidR="00FD7808" w:rsidRPr="00FD7808" w:rsidP="002D1AA3" w14:paraId="1EF7DE16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Monitoring the table spaces periodically for growth.</w:t>
      </w:r>
    </w:p>
    <w:p w:rsidR="00FD7808" w:rsidRPr="00FD7808" w:rsidP="002D1AA3" w14:paraId="260FB042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Refreshing the test databases with the production databases.</w:t>
      </w:r>
    </w:p>
    <w:p w:rsidR="00FD7808" w:rsidRPr="00FD7808" w:rsidP="002D1AA3" w14:paraId="42E9ABA5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Performing backup &amp; Recovery of database.</w:t>
      </w:r>
    </w:p>
    <w:p w:rsidR="00FD7808" w:rsidRPr="00FD7808" w:rsidP="002D1AA3" w14:paraId="196AA05A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 xml:space="preserve">Multiplexing </w:t>
      </w:r>
      <w:r w:rsidR="00746E09">
        <w:t>of log</w:t>
      </w:r>
      <w:r>
        <w:t xml:space="preserve"> files and control files.</w:t>
      </w:r>
    </w:p>
    <w:p w:rsidR="00FD7808" w:rsidRPr="002C2A86" w:rsidP="002D1AA3" w14:paraId="2A965425" w14:textId="77777777">
      <w:pPr>
        <w:numPr>
          <w:ilvl w:val="0"/>
          <w:numId w:val="22"/>
        </w:numPr>
        <w:tabs>
          <w:tab w:val="left" w:pos="780"/>
        </w:tabs>
        <w:rPr>
          <w:b/>
        </w:rPr>
      </w:pPr>
      <w:r>
        <w:t>Developing database links for remote database access.</w:t>
      </w:r>
    </w:p>
    <w:p w:rsidR="002C2A86" w:rsidP="002C2A86" w14:paraId="6426D2CD" w14:textId="77777777">
      <w:pPr>
        <w:numPr>
          <w:ilvl w:val="0"/>
          <w:numId w:val="22"/>
        </w:numPr>
        <w:tabs>
          <w:tab w:val="left" w:pos="780"/>
        </w:tabs>
      </w:pPr>
      <w:r>
        <w:t>Performing Block Media/Level recovery</w:t>
      </w:r>
      <w:r w:rsidR="00EC3A09">
        <w:t xml:space="preserve"> (BMR) using RMAN.</w:t>
      </w:r>
    </w:p>
    <w:p w:rsidR="00EC3A09" w:rsidP="00B27BA9" w14:paraId="4071E7A0" w14:textId="77777777">
      <w:pPr>
        <w:rPr>
          <w:b/>
          <w:bCs/>
          <w:sz w:val="22"/>
          <w:szCs w:val="22"/>
          <w:u w:val="single"/>
        </w:rPr>
      </w:pPr>
    </w:p>
    <w:p w:rsidR="00EC3A09" w:rsidP="00B27BA9" w14:paraId="6CCFC734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tion: Convergys India Pvt. Ltd.</w:t>
      </w:r>
      <w:r w:rsidR="00F905E8">
        <w:rPr>
          <w:b/>
          <w:bCs/>
          <w:sz w:val="22"/>
          <w:szCs w:val="22"/>
        </w:rPr>
        <w:tab/>
        <w:t>February 2010 to August 2013</w:t>
      </w:r>
    </w:p>
    <w:p w:rsidR="00F905E8" w:rsidP="00B27BA9" w14:paraId="7A1A0D2C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: Orange, EE</w:t>
      </w:r>
    </w:p>
    <w:p w:rsidR="00F905E8" w:rsidP="00B27BA9" w14:paraId="547857C8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mi Technical &amp; Customer Support</w:t>
      </w:r>
    </w:p>
    <w:p w:rsidR="00F905E8" w:rsidP="00B27BA9" w14:paraId="27CC64CE" w14:textId="77777777">
      <w:pPr>
        <w:rPr>
          <w:b/>
          <w:bCs/>
          <w:sz w:val="22"/>
          <w:szCs w:val="22"/>
        </w:rPr>
      </w:pPr>
    </w:p>
    <w:p w:rsidR="00F905E8" w:rsidP="00F905E8" w14:paraId="674401CF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orking as a semi technical &amp; customer support officer.</w:t>
      </w:r>
    </w:p>
    <w:p w:rsidR="00F905E8" w:rsidP="00F905E8" w14:paraId="37064D46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roviding support to the clients through a </w:t>
      </w:r>
      <w:r w:rsidR="00DA7A0E">
        <w:rPr>
          <w:sz w:val="22"/>
          <w:szCs w:val="22"/>
        </w:rPr>
        <w:t>three-way</w:t>
      </w:r>
      <w:r>
        <w:rPr>
          <w:sz w:val="22"/>
          <w:szCs w:val="22"/>
        </w:rPr>
        <w:t xml:space="preserve"> communication</w:t>
      </w:r>
      <w:r w:rsidR="00E00F5F">
        <w:rPr>
          <w:sz w:val="22"/>
          <w:szCs w:val="22"/>
        </w:rPr>
        <w:t xml:space="preserve"> (Chat, Calls </w:t>
      </w:r>
      <w:r w:rsidR="00E42DE3">
        <w:rPr>
          <w:sz w:val="22"/>
          <w:szCs w:val="22"/>
        </w:rPr>
        <w:t>&amp; Emails).</w:t>
      </w:r>
    </w:p>
    <w:p w:rsidR="00E00F5F" w:rsidP="00F905E8" w14:paraId="07CF3F90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Helping the users with advanced troubleshooting for all </w:t>
      </w:r>
      <w:r w:rsidR="00DA7A0E">
        <w:rPr>
          <w:sz w:val="22"/>
          <w:szCs w:val="22"/>
        </w:rPr>
        <w:t>clients</w:t>
      </w:r>
      <w:r>
        <w:rPr>
          <w:sz w:val="22"/>
          <w:szCs w:val="22"/>
        </w:rPr>
        <w:t xml:space="preserve"> build apps &amp; devices.</w:t>
      </w:r>
    </w:p>
    <w:p w:rsidR="00E00F5F" w:rsidP="00F905E8" w14:paraId="34C63594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ealing with all types of networking issues &amp; helping the users to resolve it.</w:t>
      </w:r>
    </w:p>
    <w:p w:rsidR="00F905E8" w:rsidP="00E00F5F" w14:paraId="3302466F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roduct like McAfee Agent, McAfee HIPS, Office, Outlook, AnyConnect VPN, </w:t>
      </w:r>
      <w:r w:rsidR="00E42DE3">
        <w:rPr>
          <w:sz w:val="22"/>
          <w:szCs w:val="22"/>
        </w:rPr>
        <w:t>and Cloud</w:t>
      </w:r>
      <w:r>
        <w:rPr>
          <w:sz w:val="22"/>
          <w:szCs w:val="22"/>
        </w:rPr>
        <w:t xml:space="preserve"> Print &amp; Checkpoint Protect are the most important products we deal with.</w:t>
      </w:r>
    </w:p>
    <w:p w:rsidR="00447384" w:rsidP="00E00F5F" w14:paraId="7954D7BA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oviding senior support to the agents.</w:t>
      </w:r>
    </w:p>
    <w:p w:rsidR="00447384" w:rsidP="00E00F5F" w14:paraId="46E4FEBE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Remotely controlling the customer’s computer and troubleshooting on most of the technical issues like Outlook, Windows Updates, Antivirus and Firewall.</w:t>
      </w:r>
    </w:p>
    <w:p w:rsidR="00183D58" w:rsidP="00183D58" w14:paraId="5A0DA8BF" w14:textId="77777777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aking inbound &amp; outbound calls to resolving the </w:t>
      </w:r>
      <w:r>
        <w:rPr>
          <w:sz w:val="22"/>
          <w:szCs w:val="22"/>
        </w:rPr>
        <w:t>iss</w:t>
      </w:r>
      <w:r w:rsidR="00177870">
        <w:rPr>
          <w:sz w:val="22"/>
          <w:szCs w:val="22"/>
        </w:rPr>
        <w:t>ues.</w:t>
      </w:r>
    </w:p>
    <w:p w:rsidR="00177870" w:rsidP="00177870" w14:paraId="590F8C8A" w14:textId="77777777">
      <w:pPr>
        <w:rPr>
          <w:b/>
          <w:bCs/>
          <w:sz w:val="22"/>
          <w:szCs w:val="22"/>
        </w:rPr>
      </w:pPr>
    </w:p>
    <w:p w:rsidR="003B48E7" w:rsidP="00177870" w14:paraId="448F6C37" w14:textId="77777777">
      <w:pPr>
        <w:rPr>
          <w:b/>
          <w:bCs/>
          <w:sz w:val="22"/>
          <w:szCs w:val="22"/>
        </w:rPr>
      </w:pPr>
    </w:p>
    <w:p w:rsidR="00177870" w:rsidP="00177870" w14:paraId="4D374AE7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tion:</w:t>
      </w:r>
      <w:r w:rsidR="003B48E7">
        <w:rPr>
          <w:b/>
          <w:bCs/>
          <w:sz w:val="22"/>
          <w:szCs w:val="22"/>
        </w:rPr>
        <w:t xml:space="preserve"> Finedge India Pvt. Ltd.</w:t>
      </w:r>
      <w:r w:rsidR="003B48E7">
        <w:rPr>
          <w:b/>
          <w:bCs/>
          <w:sz w:val="22"/>
          <w:szCs w:val="22"/>
        </w:rPr>
        <w:tab/>
        <w:t>April 2006 to June 2007</w:t>
      </w:r>
    </w:p>
    <w:p w:rsidR="003B48E7" w:rsidP="00177870" w14:paraId="5D416059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lient: Hutch/Vodafone</w:t>
      </w:r>
    </w:p>
    <w:p w:rsidR="003B48E7" w:rsidP="003B48E7" w14:paraId="301A2DC5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stomer Support</w:t>
      </w:r>
    </w:p>
    <w:p w:rsidR="003B48E7" w:rsidP="003B48E7" w14:paraId="775AA692" w14:textId="77777777">
      <w:pPr>
        <w:rPr>
          <w:b/>
          <w:bCs/>
          <w:sz w:val="22"/>
          <w:szCs w:val="22"/>
        </w:rPr>
      </w:pPr>
    </w:p>
    <w:p w:rsidR="003B48E7" w:rsidRPr="003B48E7" w:rsidP="00FF160E" w14:paraId="6BB51E3B" w14:textId="77777777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Working as a customer service via emails for Hutch/Vodafone.</w:t>
      </w:r>
      <w:r w:rsidR="00FF160E">
        <w:rPr>
          <w:sz w:val="22"/>
          <w:szCs w:val="22"/>
        </w:rPr>
        <w:t xml:space="preserve"> </w:t>
      </w:r>
    </w:p>
    <w:p w:rsidR="003B48E7" w:rsidRPr="00FF160E" w:rsidP="00FF160E" w14:paraId="1E55AC8E" w14:textId="77777777">
      <w:pPr>
        <w:numPr>
          <w:ilvl w:val="0"/>
          <w:numId w:val="3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roviding call &amp; email support to the customers.</w:t>
      </w:r>
    </w:p>
    <w:p w:rsidR="00FF160E" w:rsidP="00FF160E" w14:paraId="57C98572" w14:textId="77777777">
      <w:pPr>
        <w:numPr>
          <w:ilvl w:val="0"/>
          <w:numId w:val="3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Resolving the cases assigned &amp; developing business by dealing with the customers.</w:t>
      </w:r>
    </w:p>
    <w:p w:rsidR="00FF160E" w:rsidP="00B27BA9" w14:paraId="691159A7" w14:textId="77777777">
      <w:pPr>
        <w:rPr>
          <w:b/>
          <w:bCs/>
          <w:sz w:val="22"/>
          <w:szCs w:val="22"/>
        </w:rPr>
      </w:pPr>
    </w:p>
    <w:p w:rsidR="00B27BA9" w:rsidP="00B27BA9" w14:paraId="59A94371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kill Sets:</w:t>
      </w:r>
    </w:p>
    <w:p w:rsidR="0071665B" w:rsidP="00B27BA9" w14:paraId="4D8D35D8" w14:textId="77777777">
      <w:pPr>
        <w:rPr>
          <w:b/>
          <w:bCs/>
          <w:sz w:val="22"/>
          <w:szCs w:val="22"/>
        </w:rPr>
      </w:pPr>
    </w:p>
    <w:p w:rsidR="0071665B" w:rsidRPr="00E00F5F" w:rsidP="00B27BA9" w14:paraId="3D57799C" w14:textId="77777777">
      <w:pPr>
        <w:rPr>
          <w:b/>
          <w:bCs/>
          <w:sz w:val="22"/>
          <w:szCs w:val="22"/>
        </w:rPr>
      </w:pPr>
    </w:p>
    <w:p w:rsidR="00FF160E" w:rsidRPr="00FF160E" w:rsidP="00E109AF" w14:paraId="5FE11CDA" w14:textId="77777777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Operating System: </w:t>
      </w:r>
      <w:r>
        <w:rPr>
          <w:rFonts w:ascii="Book Antiqua" w:hAnsi="Book Antiqua" w:cs="Book Antiqua"/>
          <w:sz w:val="20"/>
          <w:szCs w:val="20"/>
        </w:rPr>
        <w:t xml:space="preserve">Red Hat Linux 5.0, Windows NT 4.0/2003, Windows </w:t>
      </w:r>
      <w:r w:rsidR="00DA7A0E">
        <w:rPr>
          <w:rFonts w:ascii="Book Antiqua" w:hAnsi="Book Antiqua" w:cs="Book Antiqua"/>
          <w:sz w:val="20"/>
          <w:szCs w:val="20"/>
        </w:rPr>
        <w:t>XP</w:t>
      </w:r>
      <w:r w:rsidR="00DA7A0E">
        <w:rPr>
          <w:sz w:val="22"/>
          <w:szCs w:val="22"/>
        </w:rPr>
        <w:t>, Vista</w:t>
      </w:r>
      <w:r>
        <w:rPr>
          <w:sz w:val="22"/>
          <w:szCs w:val="22"/>
        </w:rPr>
        <w:t>,7,8,8.1,10</w:t>
      </w:r>
    </w:p>
    <w:p w:rsidR="00BA503D" w:rsidRPr="00BA503D" w:rsidP="00E109AF" w14:paraId="5A1CC676" w14:textId="77777777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>MS Office: Word, Excel, Outlook, Skype for Busine</w:t>
      </w:r>
      <w:r>
        <w:rPr>
          <w:rFonts w:ascii="Book Antiqua" w:hAnsi="Book Antiqua" w:cs="Book Antiqua"/>
        </w:rPr>
        <w:t>ss</w:t>
      </w:r>
    </w:p>
    <w:p w:rsidR="0071665B" w:rsidRPr="0071665B" w:rsidP="00E109AF" w14:paraId="1CF692F5" w14:textId="77777777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rFonts w:ascii="Book Antiqua" w:hAnsi="Book Antiqua" w:cs="Book Antiqua"/>
        </w:rPr>
        <w:t>Networking: VPN, Remote Server, Printers</w:t>
      </w:r>
    </w:p>
    <w:p w:rsidR="00E109AF" w:rsidRPr="00A6721E" w:rsidP="00E109AF" w14:paraId="3A707EAC" w14:textId="77777777">
      <w:pPr>
        <w:numPr>
          <w:ilvl w:val="0"/>
          <w:numId w:val="23"/>
        </w:numPr>
        <w:tabs>
          <w:tab w:val="left" w:pos="720"/>
        </w:tabs>
        <w:rPr>
          <w:sz w:val="22"/>
          <w:szCs w:val="22"/>
        </w:rPr>
      </w:pPr>
      <w:r>
        <w:rPr>
          <w:rFonts w:ascii="Book Antiqua" w:hAnsi="Book Antiqua" w:cs="Book Antiqua"/>
        </w:rPr>
        <w:t>Antivirus: McAfee, Windows Defender</w:t>
      </w:r>
      <w:r>
        <w:rPr>
          <w:rFonts w:ascii="Book Antiqua" w:hAnsi="Book Antiqua" w:cs="Book Antiqua"/>
        </w:rPr>
        <w:t xml:space="preserve">   </w:t>
      </w:r>
    </w:p>
    <w:p w:rsidR="00E109AF" w:rsidP="00E109AF" w14:paraId="08B852C5" w14:textId="06B6DBC7">
      <w:pPr>
        <w:numPr>
          <w:ilvl w:val="0"/>
          <w:numId w:val="23"/>
        </w:numPr>
        <w:tabs>
          <w:tab w:val="left" w:pos="720"/>
        </w:tabs>
        <w:rPr>
          <w:b/>
          <w:bCs/>
          <w:sz w:val="22"/>
          <w:szCs w:val="22"/>
        </w:rPr>
      </w:pPr>
      <w:r>
        <w:rPr>
          <w:rFonts w:ascii="Book Antiqua" w:hAnsi="Book Antiqua" w:cs="Book Antiqua"/>
        </w:rPr>
        <w:t>RDBMS:             Oracle9i,10g,11g,12</w:t>
      </w:r>
      <w:r w:rsidR="00134B74">
        <w:rPr>
          <w:rFonts w:ascii="Book Antiqua" w:hAnsi="Book Antiqua" w:cs="Book Antiqua"/>
        </w:rPr>
        <w:t>c</w:t>
      </w:r>
      <w:r w:rsidR="00082F6D">
        <w:rPr>
          <w:rFonts w:ascii="Book Antiqua" w:hAnsi="Book Antiqua" w:cs="Book Antiqua"/>
        </w:rPr>
        <w:t>,19c, Oracle RAC.</w:t>
      </w:r>
    </w:p>
    <w:p w:rsidR="009A7C3F" w:rsidP="00C20361" w14:paraId="224C1195" w14:textId="645C139D">
      <w:pPr>
        <w:numPr>
          <w:ilvl w:val="0"/>
          <w:numId w:val="23"/>
        </w:numPr>
        <w:tabs>
          <w:tab w:val="left" w:pos="7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DBMS Tools:     </w:t>
      </w:r>
      <w:r>
        <w:rPr>
          <w:rFonts w:ascii="Book Antiqua" w:hAnsi="Book Antiqua" w:cs="Book Antiqua"/>
          <w:sz w:val="20"/>
          <w:szCs w:val="20"/>
        </w:rPr>
        <w:t>Oracle Enterp</w:t>
      </w:r>
      <w:r w:rsidR="00C20361">
        <w:rPr>
          <w:rFonts w:ascii="Book Antiqua" w:hAnsi="Book Antiqua" w:cs="Book Antiqua"/>
          <w:sz w:val="20"/>
          <w:szCs w:val="20"/>
        </w:rPr>
        <w:t xml:space="preserve">rise Manager (OEM), </w:t>
      </w:r>
      <w:r w:rsidR="00E42DE3">
        <w:rPr>
          <w:rFonts w:ascii="Book Antiqua" w:hAnsi="Book Antiqua" w:cs="Book Antiqua"/>
          <w:sz w:val="20"/>
          <w:szCs w:val="20"/>
        </w:rPr>
        <w:t>Data pump</w:t>
      </w:r>
      <w:r w:rsidR="00746E09">
        <w:rPr>
          <w:rFonts w:ascii="Book Antiqua" w:hAnsi="Book Antiqua" w:cs="Book Antiqua"/>
          <w:sz w:val="20"/>
          <w:szCs w:val="20"/>
        </w:rPr>
        <w:t>, RMAN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="00E42DE3">
        <w:rPr>
          <w:rFonts w:ascii="Book Antiqua" w:hAnsi="Book Antiqua" w:cs="Book Antiqua"/>
          <w:sz w:val="20"/>
          <w:szCs w:val="20"/>
        </w:rPr>
        <w:t>WebLogic</w:t>
      </w:r>
      <w:r>
        <w:rPr>
          <w:rFonts w:ascii="Book Antiqua" w:hAnsi="Book Antiqua" w:cs="Book Antiqua"/>
          <w:sz w:val="20"/>
          <w:szCs w:val="20"/>
        </w:rPr>
        <w:t xml:space="preserve"> Server 12c, Forms &amp; Reports 12c </w:t>
      </w:r>
      <w:r w:rsidR="00AF0C61">
        <w:rPr>
          <w:rFonts w:ascii="Book Antiqua" w:hAnsi="Book Antiqua" w:cs="Book Antiqua"/>
          <w:sz w:val="20"/>
          <w:szCs w:val="20"/>
        </w:rPr>
        <w:t>&amp; Golden Gate</w:t>
      </w:r>
      <w:r w:rsidR="00082F6D">
        <w:rPr>
          <w:rFonts w:ascii="Book Antiqua" w:hAnsi="Book Antiqua" w:cs="Book Antiqua"/>
          <w:sz w:val="20"/>
          <w:szCs w:val="20"/>
        </w:rPr>
        <w:t>, Data Guard &amp; EXADATA.</w:t>
      </w:r>
    </w:p>
    <w:p w:rsidR="009A7C3F" w:rsidRPr="009A7C3F" w:rsidP="009A7C3F" w14:paraId="5B4B3594" w14:textId="77777777">
      <w:pPr>
        <w:numPr>
          <w:ilvl w:val="0"/>
          <w:numId w:val="23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erformance Tools: </w:t>
      </w:r>
      <w:r>
        <w:rPr>
          <w:rFonts w:ascii="Book Antiqua" w:hAnsi="Book Antiqua" w:cs="Book Antiqua"/>
          <w:sz w:val="20"/>
          <w:szCs w:val="20"/>
        </w:rPr>
        <w:t xml:space="preserve"> Auto trace utility, EXPLAIN PLAN, TKPROF.</w:t>
      </w:r>
    </w:p>
    <w:p w:rsidR="009A7C3F" w:rsidRPr="00E109AF" w:rsidP="009A7C3F" w14:paraId="6F534E4C" w14:textId="77777777">
      <w:pPr>
        <w:numPr>
          <w:ilvl w:val="0"/>
          <w:numId w:val="23"/>
        </w:numPr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Languages:           SQL</w:t>
      </w:r>
      <w:r w:rsidR="00BA503D">
        <w:rPr>
          <w:sz w:val="22"/>
          <w:szCs w:val="22"/>
        </w:rPr>
        <w:t xml:space="preserve"> server</w:t>
      </w:r>
      <w:r>
        <w:rPr>
          <w:sz w:val="22"/>
          <w:szCs w:val="22"/>
        </w:rPr>
        <w:t>, Oracle PL/SQL, Visual Basic 6.0</w:t>
      </w:r>
    </w:p>
    <w:p w:rsidR="009A7C3F" w:rsidRPr="009A7C3F" w:rsidP="009A7C3F" w14:paraId="69EFAA26" w14:textId="77777777">
      <w:pPr>
        <w:tabs>
          <w:tab w:val="left" w:pos="720"/>
        </w:tabs>
        <w:ind w:left="720"/>
        <w:rPr>
          <w:b/>
          <w:bCs/>
          <w:sz w:val="22"/>
          <w:szCs w:val="22"/>
        </w:rPr>
      </w:pPr>
    </w:p>
    <w:p w:rsidR="00E109AF" w:rsidRPr="00C20361" w:rsidP="009A7C3F" w14:paraId="2A5F6D6A" w14:textId="77777777">
      <w:pPr>
        <w:tabs>
          <w:tab w:val="left" w:pos="720"/>
        </w:tabs>
        <w:ind w:left="720"/>
        <w:rPr>
          <w:b/>
          <w:bCs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                                </w:t>
      </w: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  <w:t xml:space="preserve"> </w:t>
      </w:r>
      <w:r w:rsidR="00C20361">
        <w:rPr>
          <w:rFonts w:ascii="Book Antiqua" w:hAnsi="Book Antiqua" w:cs="Book Antiqua"/>
          <w:sz w:val="20"/>
          <w:szCs w:val="20"/>
        </w:rPr>
        <w:t xml:space="preserve">      </w:t>
      </w:r>
      <w:r w:rsidR="00905AC4">
        <w:rPr>
          <w:rFonts w:ascii="Book Antiqua" w:hAnsi="Book Antiqua" w:cs="Book Antiqua"/>
          <w:sz w:val="20"/>
          <w:szCs w:val="20"/>
        </w:rPr>
        <w:t xml:space="preserve"> </w:t>
      </w:r>
    </w:p>
    <w:p w:rsidR="008B1F13" w:rsidRPr="00207D5C" w:rsidP="00207D5C" w14:paraId="29F54DC8" w14:textId="77777777">
      <w:pPr>
        <w:tabs>
          <w:tab w:val="left" w:pos="720"/>
        </w:tabs>
        <w:rPr>
          <w:b/>
          <w:bCs/>
          <w:sz w:val="22"/>
          <w:szCs w:val="22"/>
        </w:rPr>
      </w:pPr>
      <w:r w:rsidRPr="00207D5C">
        <w:rPr>
          <w:b/>
          <w:bCs/>
          <w:sz w:val="22"/>
          <w:szCs w:val="22"/>
          <w:u w:val="single"/>
        </w:rPr>
        <w:t>Professional Certification</w:t>
      </w:r>
      <w:r w:rsidRPr="00207D5C">
        <w:rPr>
          <w:b/>
          <w:bCs/>
          <w:sz w:val="22"/>
          <w:szCs w:val="22"/>
        </w:rPr>
        <w:t>:</w:t>
      </w:r>
    </w:p>
    <w:p w:rsidR="000353BF" w:rsidP="00A7060C" w14:paraId="42B5B611" w14:textId="77777777">
      <w:pPr>
        <w:rPr>
          <w:b/>
          <w:bCs/>
          <w:sz w:val="22"/>
          <w:szCs w:val="22"/>
          <w:u w:val="single"/>
        </w:rPr>
      </w:pPr>
    </w:p>
    <w:p w:rsidR="00AF2528" w:rsidP="00AF2528" w14:paraId="50167DCC" w14:textId="77777777">
      <w:pPr>
        <w:numPr>
          <w:ilvl w:val="0"/>
          <w:numId w:val="15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Oracle Certified</w:t>
      </w:r>
      <w:r>
        <w:rPr>
          <w:b/>
          <w:bCs/>
          <w:sz w:val="22"/>
          <w:szCs w:val="22"/>
        </w:rPr>
        <w:t xml:space="preserve"> Associates (OCA)</w:t>
      </w:r>
    </w:p>
    <w:p w:rsidR="00AF2528" w:rsidP="00A7060C" w14:paraId="09E4C9DD" w14:textId="77777777">
      <w:pPr>
        <w:rPr>
          <w:b/>
          <w:bCs/>
          <w:sz w:val="22"/>
          <w:szCs w:val="22"/>
          <w:u w:val="single"/>
        </w:rPr>
      </w:pPr>
    </w:p>
    <w:p w:rsidR="00146FB0" w:rsidP="00A7060C" w14:paraId="2920D317" w14:textId="77777777">
      <w:pPr>
        <w:rPr>
          <w:b/>
          <w:bCs/>
          <w:sz w:val="22"/>
          <w:szCs w:val="22"/>
          <w:u w:val="single"/>
        </w:rPr>
      </w:pPr>
    </w:p>
    <w:p w:rsidR="008B1F13" w:rsidRPr="00AF2528" w:rsidP="00A7060C" w14:paraId="6B4EEED9" w14:textId="1DB975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reas of </w:t>
      </w:r>
      <w:r w:rsidR="00F94112">
        <w:rPr>
          <w:b/>
          <w:bCs/>
          <w:sz w:val="22"/>
          <w:szCs w:val="22"/>
          <w:u w:val="single"/>
        </w:rPr>
        <w:t>interest</w:t>
      </w:r>
      <w:r w:rsidR="00F94112">
        <w:rPr>
          <w:b/>
          <w:bCs/>
          <w:sz w:val="22"/>
          <w:szCs w:val="22"/>
        </w:rPr>
        <w:t>:</w:t>
      </w:r>
      <w:r w:rsidR="00AF2528">
        <w:rPr>
          <w:b/>
          <w:bCs/>
          <w:sz w:val="22"/>
          <w:szCs w:val="22"/>
        </w:rPr>
        <w:t xml:space="preserve">   Oracle Database Administration</w:t>
      </w:r>
      <w:r w:rsidR="00134B74">
        <w:rPr>
          <w:b/>
          <w:bCs/>
          <w:sz w:val="22"/>
          <w:szCs w:val="22"/>
        </w:rPr>
        <w:t xml:space="preserve"> On RAC Environment</w:t>
      </w:r>
    </w:p>
    <w:p w:rsidR="006A4AA2" w14:paraId="4E2DDE56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026F18B2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29215145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31819AB4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531FD374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21F2C603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03F0A6F8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7D5AEB0E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0E6ABDCA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7BD4B365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082F6D" w14:paraId="6E7040F8" w14:textId="77777777">
      <w:pPr>
        <w:tabs>
          <w:tab w:val="left" w:pos="5040"/>
        </w:tabs>
        <w:rPr>
          <w:b/>
          <w:bCs/>
          <w:sz w:val="22"/>
          <w:szCs w:val="22"/>
          <w:u w:val="single"/>
        </w:rPr>
      </w:pPr>
    </w:p>
    <w:p w:rsidR="008B1F13" w14:paraId="12EB55FE" w14:textId="29F31B6F">
      <w:pPr>
        <w:tabs>
          <w:tab w:val="left" w:pos="504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ademic</w:t>
      </w:r>
    </w:p>
    <w:p w:rsidR="00A7060C" w14:paraId="694EA32C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ualification:</w:t>
      </w:r>
      <w:r>
        <w:rPr>
          <w:b/>
          <w:bCs/>
          <w:sz w:val="22"/>
          <w:szCs w:val="22"/>
        </w:rPr>
        <w:t xml:space="preserve"> </w:t>
      </w:r>
    </w:p>
    <w:p w:rsidR="00DD2704" w14:paraId="08D6CE24" w14:textId="77777777">
      <w:pPr>
        <w:rPr>
          <w:b/>
          <w:bCs/>
          <w:sz w:val="22"/>
          <w:szCs w:val="22"/>
        </w:rPr>
      </w:pPr>
    </w:p>
    <w:p w:rsidR="00DD2704" w:rsidRPr="00A7060C" w14:paraId="33AEF7EC" w14:textId="77777777">
      <w:pPr>
        <w:rPr>
          <w:b/>
          <w:bCs/>
          <w:sz w:val="22"/>
          <w:szCs w:val="22"/>
        </w:rPr>
      </w:pPr>
    </w:p>
    <w:p w:rsidR="008B1F13" w14:paraId="5A69DF17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0" w:type="auto"/>
        <w:tblLook w:val="0000"/>
      </w:tblPr>
      <w:tblGrid>
        <w:gridCol w:w="889"/>
        <w:gridCol w:w="2469"/>
        <w:gridCol w:w="1790"/>
        <w:gridCol w:w="1539"/>
        <w:gridCol w:w="1585"/>
        <w:gridCol w:w="1072"/>
      </w:tblGrid>
      <w:tr w14:paraId="0F10D076" w14:textId="77777777" w:rsidTr="00A7060C">
        <w:tblPrEx>
          <w:tblW w:w="0" w:type="auto"/>
          <w:tblLook w:val="0000"/>
        </w:tblPrEx>
        <w:trPr>
          <w:trHeight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2AA064B3" w14:textId="77777777">
            <w:pPr>
              <w:rPr>
                <w:b/>
                <w:bCs/>
              </w:rPr>
            </w:pPr>
            <w:r w:rsidRPr="00233AD7"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6643FDB8" w14:textId="77777777">
            <w:pPr>
              <w:rPr>
                <w:b/>
                <w:bCs/>
              </w:rPr>
            </w:pPr>
            <w:r w:rsidRPr="00233AD7">
              <w:rPr>
                <w:b/>
                <w:bCs/>
                <w:sz w:val="22"/>
                <w:szCs w:val="22"/>
              </w:rPr>
              <w:t>University/ S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59695BC0" w14:textId="77777777">
            <w:pPr>
              <w:rPr>
                <w:b/>
                <w:bCs/>
              </w:rPr>
            </w:pPr>
            <w:r w:rsidRPr="00233AD7">
              <w:rPr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39F1C1C5" w14:textId="77777777">
            <w:pPr>
              <w:rPr>
                <w:b/>
                <w:bCs/>
              </w:rPr>
            </w:pPr>
            <w:r w:rsidRPr="00233AD7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0AA3876C" w14:textId="77777777">
            <w:pPr>
              <w:rPr>
                <w:b/>
                <w:bCs/>
              </w:rPr>
            </w:pPr>
            <w:r w:rsidRPr="00233AD7">
              <w:rPr>
                <w:b/>
                <w:bCs/>
                <w:sz w:val="22"/>
                <w:szCs w:val="22"/>
              </w:rPr>
              <w:t>Marks obtai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3E8F0071" w14:textId="77777777">
            <w:pPr>
              <w:rPr>
                <w:b/>
                <w:bCs/>
              </w:rPr>
            </w:pPr>
            <w:r w:rsidRPr="00233AD7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14:paraId="21042566" w14:textId="77777777" w:rsidTr="00A7060C">
        <w:tblPrEx>
          <w:tblW w:w="0" w:type="auto"/>
          <w:tblLook w:val="0000"/>
        </w:tblPrEx>
        <w:trPr>
          <w:trHeight w:val="6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51" w:rsidRPr="00233AD7" w14:paraId="1319F771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51" w14:paraId="663662D8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malai University</w:t>
            </w:r>
          </w:p>
          <w:p w:rsidR="00905AC4" w:rsidRPr="00233AD7" w14:paraId="4F7AEC88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51" w:rsidRPr="00233AD7" w14:paraId="39D1051C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uter Sci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51" w:rsidRPr="00233AD7" w14:paraId="22BDC5A3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51" w:rsidRPr="00233AD7" w14:paraId="6553B61C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20361">
              <w:rPr>
                <w:b/>
                <w:bCs/>
                <w:sz w:val="22"/>
                <w:szCs w:val="22"/>
              </w:rPr>
              <w:t>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51" w:rsidRPr="00233AD7" w14:paraId="577E3D57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D60351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/>
                <w:bCs/>
                <w:sz w:val="22"/>
                <w:szCs w:val="22"/>
              </w:rPr>
              <w:t xml:space="preserve"> Div.</w:t>
            </w:r>
          </w:p>
        </w:tc>
      </w:tr>
      <w:tr w14:paraId="6D80504C" w14:textId="77777777" w:rsidTr="00A7060C">
        <w:tblPrEx>
          <w:tblW w:w="0" w:type="auto"/>
          <w:tblLook w:val="0000"/>
        </w:tblPrEx>
        <w:trPr>
          <w:trHeight w:val="6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0C" w:rsidRPr="00233AD7" w14:paraId="371B7805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.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0C" w:rsidRPr="00233AD7" w14:paraId="33D839F9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gadh University/Bi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0C" w:rsidRPr="00233AD7" w14:paraId="0934DD5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C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0C" w:rsidRPr="00233AD7" w14:paraId="4C1C7BA5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0C" w:rsidRPr="00233AD7" w14:paraId="7BC03A63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60C" w:rsidRPr="00233AD7" w14:paraId="188CD2D1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D60351">
              <w:rPr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/>
                <w:bCs/>
                <w:sz w:val="22"/>
                <w:szCs w:val="22"/>
              </w:rPr>
              <w:t xml:space="preserve"> Div.</w:t>
            </w:r>
          </w:p>
        </w:tc>
      </w:tr>
      <w:tr w14:paraId="3FED4264" w14:textId="77777777" w:rsidTr="00A7060C">
        <w:tblPrEx>
          <w:tblW w:w="0" w:type="auto"/>
          <w:tblLook w:val="0000"/>
        </w:tblPrEx>
        <w:trPr>
          <w:trHeight w:val="6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6E957289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+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7657E69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IEC/Bi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2535C2D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C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1A815EF2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70242867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  <w:r w:rsidR="0062442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362EE3FD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624429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/>
                <w:bCs/>
                <w:sz w:val="22"/>
                <w:szCs w:val="22"/>
              </w:rPr>
              <w:t xml:space="preserve"> Div.</w:t>
            </w:r>
          </w:p>
        </w:tc>
      </w:tr>
      <w:tr w14:paraId="55C62550" w14:textId="77777777" w:rsidTr="00A7060C">
        <w:tblPrEx>
          <w:tblW w:w="0" w:type="auto"/>
          <w:tblLook w:val="0000"/>
        </w:tblPrEx>
        <w:trPr>
          <w:trHeight w:val="3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0C18DC3C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S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30C59E7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PE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285D5609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ll Su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1FBA5516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4A5F0136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3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F13" w:rsidRPr="00233AD7" w14:paraId="39BE54C0" w14:textId="7777777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61CE6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/>
                <w:bCs/>
                <w:sz w:val="22"/>
                <w:szCs w:val="22"/>
              </w:rPr>
              <w:t xml:space="preserve"> Div</w:t>
            </w:r>
            <w:r w:rsidR="00624429">
              <w:rPr>
                <w:b/>
                <w:bCs/>
                <w:sz w:val="22"/>
                <w:szCs w:val="22"/>
              </w:rPr>
              <w:t>.</w:t>
            </w:r>
          </w:p>
        </w:tc>
      </w:tr>
    </w:tbl>
    <w:p w:rsidR="006A43D7" w14:paraId="2D92468E" w14:textId="77777777">
      <w:pPr>
        <w:tabs>
          <w:tab w:val="left" w:pos="5895"/>
        </w:tabs>
        <w:rPr>
          <w:b/>
          <w:bCs/>
          <w:sz w:val="22"/>
          <w:szCs w:val="22"/>
          <w:u w:val="single"/>
        </w:rPr>
      </w:pPr>
    </w:p>
    <w:p w:rsidR="0071665B" w14:paraId="5FA97CEB" w14:textId="77777777">
      <w:pPr>
        <w:tabs>
          <w:tab w:val="left" w:pos="5895"/>
        </w:tabs>
        <w:rPr>
          <w:b/>
          <w:bCs/>
          <w:sz w:val="22"/>
          <w:szCs w:val="22"/>
          <w:u w:val="single"/>
        </w:rPr>
      </w:pPr>
    </w:p>
    <w:p w:rsidR="008B1F13" w14:paraId="41153B06" w14:textId="77777777">
      <w:pPr>
        <w:tabs>
          <w:tab w:val="left" w:pos="5895"/>
        </w:tabs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details:</w:t>
      </w:r>
    </w:p>
    <w:p w:rsidR="008B1F13" w:rsidP="00207D5C" w14:paraId="668633BD" w14:textId="77777777">
      <w:pPr>
        <w:tabs>
          <w:tab w:val="left" w:pos="58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Father’</w:t>
      </w:r>
      <w:r>
        <w:rPr>
          <w:sz w:val="22"/>
          <w:szCs w:val="22"/>
        </w:rPr>
        <w:t xml:space="preserve">s Name              </w:t>
      </w:r>
      <w:r w:rsidR="00DA7A0E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Late Mr. Fahi</w:t>
      </w:r>
      <w:r>
        <w:rPr>
          <w:sz w:val="22"/>
          <w:szCs w:val="22"/>
        </w:rPr>
        <w:t>m Kamal</w:t>
      </w:r>
    </w:p>
    <w:p w:rsidR="008B1F13" w14:paraId="457BBC57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DA7A0E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Male</w:t>
      </w:r>
    </w:p>
    <w:p w:rsidR="008B1F13" w14:paraId="36F537EA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4B4F">
        <w:rPr>
          <w:sz w:val="22"/>
          <w:szCs w:val="22"/>
        </w:rPr>
        <w:tab/>
        <w:t>Date of Birth</w:t>
      </w:r>
      <w:r w:rsidR="00854B4F">
        <w:rPr>
          <w:sz w:val="22"/>
          <w:szCs w:val="22"/>
        </w:rPr>
        <w:tab/>
        <w:t xml:space="preserve">            </w:t>
      </w:r>
      <w:r w:rsidR="00DA7A0E">
        <w:rPr>
          <w:sz w:val="22"/>
          <w:szCs w:val="22"/>
        </w:rPr>
        <w:t xml:space="preserve"> :</w:t>
      </w:r>
      <w:r w:rsidR="00854B4F">
        <w:rPr>
          <w:sz w:val="22"/>
          <w:szCs w:val="22"/>
        </w:rPr>
        <w:t xml:space="preserve"> </w:t>
      </w:r>
      <w:r>
        <w:rPr>
          <w:sz w:val="22"/>
          <w:szCs w:val="22"/>
        </w:rPr>
        <w:t>04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1982</w:t>
      </w:r>
    </w:p>
    <w:p w:rsidR="008B1F13" w14:paraId="786ECB78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4B4F">
        <w:rPr>
          <w:sz w:val="22"/>
          <w:szCs w:val="22"/>
        </w:rPr>
        <w:t xml:space="preserve">Marital Status </w:t>
      </w:r>
      <w:r w:rsidR="00854B4F">
        <w:rPr>
          <w:sz w:val="22"/>
          <w:szCs w:val="22"/>
        </w:rPr>
        <w:tab/>
        <w:t xml:space="preserve">              :</w:t>
      </w:r>
      <w:r w:rsidR="003A3972">
        <w:rPr>
          <w:sz w:val="22"/>
          <w:szCs w:val="22"/>
        </w:rPr>
        <w:t>Married</w:t>
      </w:r>
    </w:p>
    <w:p w:rsidR="008B1F13" w14:paraId="4D80B507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nguistic Proficiency    </w:t>
      </w:r>
      <w:r w:rsidR="00315070">
        <w:rPr>
          <w:sz w:val="22"/>
          <w:szCs w:val="22"/>
        </w:rPr>
        <w:t xml:space="preserve">:  </w:t>
      </w:r>
      <w:r>
        <w:rPr>
          <w:sz w:val="22"/>
          <w:szCs w:val="22"/>
        </w:rPr>
        <w:t>English, Hindi and Urdu.</w:t>
      </w:r>
    </w:p>
    <w:p w:rsidR="008B1F13" w14:paraId="5DAD9FE3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</w:t>
      </w:r>
      <w:r w:rsidR="00315070">
        <w:rPr>
          <w:sz w:val="22"/>
          <w:szCs w:val="22"/>
        </w:rPr>
        <w:t xml:space="preserve">bbies                      </w:t>
      </w:r>
      <w:r w:rsidR="00854B4F">
        <w:rPr>
          <w:sz w:val="22"/>
          <w:szCs w:val="22"/>
        </w:rPr>
        <w:t xml:space="preserve">     </w:t>
      </w:r>
      <w:r w:rsidR="00965A0E">
        <w:rPr>
          <w:sz w:val="22"/>
          <w:szCs w:val="22"/>
        </w:rPr>
        <w:t>: Watching</w:t>
      </w:r>
      <w:r>
        <w:rPr>
          <w:sz w:val="22"/>
          <w:szCs w:val="22"/>
        </w:rPr>
        <w:t xml:space="preserve"> sports &amp; movies.</w:t>
      </w:r>
    </w:p>
    <w:p w:rsidR="008B1F13" w:rsidP="00172F75" w14:paraId="68DBB934" w14:textId="77777777">
      <w:pPr>
        <w:rPr>
          <w:sz w:val="22"/>
          <w:szCs w:val="22"/>
          <w:u w:val="single"/>
        </w:rPr>
      </w:pPr>
      <w:r w:rsidRPr="00172F75">
        <w:rPr>
          <w:b/>
          <w:sz w:val="22"/>
          <w:szCs w:val="22"/>
          <w:u w:val="single"/>
        </w:rPr>
        <w:t>Passport Details</w:t>
      </w:r>
      <w:r>
        <w:rPr>
          <w:sz w:val="22"/>
          <w:szCs w:val="22"/>
          <w:u w:val="single"/>
        </w:rPr>
        <w:t xml:space="preserve"> </w:t>
      </w:r>
    </w:p>
    <w:p w:rsidR="00172F75" w:rsidP="00172F75" w14:paraId="505CF5C1" w14:textId="77777777">
      <w:pPr>
        <w:rPr>
          <w:sz w:val="22"/>
          <w:szCs w:val="22"/>
        </w:rPr>
      </w:pPr>
    </w:p>
    <w:p w:rsidR="00172F75" w:rsidP="00172F75" w14:paraId="194CBC3E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assport No.                 </w:t>
      </w:r>
      <w:r w:rsidR="002D1654">
        <w:rPr>
          <w:sz w:val="22"/>
          <w:szCs w:val="22"/>
        </w:rPr>
        <w:t xml:space="preserve">   </w:t>
      </w:r>
      <w:r w:rsidR="00746E09">
        <w:rPr>
          <w:sz w:val="22"/>
          <w:szCs w:val="22"/>
        </w:rPr>
        <w:t xml:space="preserve"> :</w:t>
      </w:r>
      <w:r w:rsidR="009D3801">
        <w:rPr>
          <w:sz w:val="22"/>
          <w:szCs w:val="22"/>
        </w:rPr>
        <w:t xml:space="preserve"> M4879701</w:t>
      </w:r>
    </w:p>
    <w:p w:rsidR="00172F75" w:rsidP="00172F75" w14:paraId="2FDE42CF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ac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: Patna</w:t>
      </w:r>
    </w:p>
    <w:p w:rsidR="00172F75" w:rsidP="00172F75" w14:paraId="7CB5C015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9D3801">
        <w:rPr>
          <w:sz w:val="22"/>
          <w:szCs w:val="22"/>
        </w:rPr>
        <w:t>: 30-Dec-2014</w:t>
      </w:r>
    </w:p>
    <w:p w:rsidR="00172F75" w:rsidRPr="00172F75" w:rsidP="00172F75" w14:paraId="6396F15E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46E09">
        <w:rPr>
          <w:sz w:val="22"/>
          <w:szCs w:val="22"/>
        </w:rPr>
        <w:t xml:space="preserve">   </w:t>
      </w:r>
      <w:r w:rsidR="00746E09">
        <w:rPr>
          <w:sz w:val="22"/>
          <w:szCs w:val="22"/>
        </w:rPr>
        <w:tab/>
      </w:r>
      <w:r w:rsidR="00746E09">
        <w:rPr>
          <w:sz w:val="22"/>
          <w:szCs w:val="22"/>
        </w:rPr>
        <w:tab/>
        <w:t>Date of Expire</w:t>
      </w:r>
      <w:r w:rsidR="00746E09">
        <w:rPr>
          <w:sz w:val="22"/>
          <w:szCs w:val="22"/>
        </w:rPr>
        <w:tab/>
        <w:t xml:space="preserve"> </w:t>
      </w:r>
      <w:r w:rsidR="00746E09">
        <w:rPr>
          <w:sz w:val="22"/>
          <w:szCs w:val="22"/>
        </w:rPr>
        <w:tab/>
        <w:t xml:space="preserve">   </w:t>
      </w:r>
      <w:r w:rsidR="009D3801">
        <w:rPr>
          <w:sz w:val="22"/>
          <w:szCs w:val="22"/>
        </w:rPr>
        <w:t>: 29-Dec-2024</w:t>
      </w:r>
    </w:p>
    <w:p w:rsidR="00315070" w14:paraId="30B69A36" w14:textId="77777777">
      <w:pPr>
        <w:ind w:left="1440" w:firstLine="720"/>
        <w:rPr>
          <w:sz w:val="22"/>
          <w:szCs w:val="22"/>
        </w:rPr>
      </w:pPr>
    </w:p>
    <w:p w:rsidR="008B1F13" w14:paraId="6846D525" w14:textId="777777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1F13" w14:paraId="006BC9E2" w14:textId="7777777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laration: </w:t>
      </w:r>
      <w:r>
        <w:rPr>
          <w:sz w:val="22"/>
          <w:szCs w:val="22"/>
        </w:rPr>
        <w:t xml:space="preserve">I, hereby declare that the above-mentioned </w:t>
      </w:r>
      <w:r w:rsidR="00AC2B0B">
        <w:rPr>
          <w:sz w:val="22"/>
          <w:szCs w:val="22"/>
        </w:rPr>
        <w:t>information</w:t>
      </w:r>
      <w:r>
        <w:rPr>
          <w:sz w:val="22"/>
          <w:szCs w:val="22"/>
        </w:rPr>
        <w:t xml:space="preserve"> </w:t>
      </w:r>
      <w:r w:rsidR="00746E09">
        <w:rPr>
          <w:sz w:val="22"/>
          <w:szCs w:val="22"/>
        </w:rPr>
        <w:t>is</w:t>
      </w:r>
      <w:r>
        <w:rPr>
          <w:sz w:val="22"/>
          <w:szCs w:val="22"/>
        </w:rPr>
        <w:t xml:space="preserve"> true and correct to the best of my knowledge. I request your good self to consider my application favorably and give me an opportunity to serve. I assure that I would strive hard to credit to your esteemed organization.</w:t>
      </w:r>
    </w:p>
    <w:p w:rsidR="008B1F13" w14:paraId="422C839F" w14:textId="77777777">
      <w:pPr>
        <w:rPr>
          <w:sz w:val="22"/>
          <w:szCs w:val="22"/>
        </w:rPr>
      </w:pPr>
    </w:p>
    <w:p w:rsidR="008B1F13" w14:paraId="40C23E29" w14:textId="77777777">
      <w:pPr>
        <w:rPr>
          <w:b/>
          <w:bCs/>
          <w:sz w:val="22"/>
          <w:szCs w:val="22"/>
        </w:rPr>
      </w:pPr>
    </w:p>
    <w:p w:rsidR="008B1F13" w14:paraId="76D77033" w14:textId="77777777">
      <w:pPr>
        <w:rPr>
          <w:b/>
          <w:bCs/>
          <w:sz w:val="22"/>
          <w:szCs w:val="22"/>
        </w:rPr>
      </w:pPr>
    </w:p>
    <w:p w:rsidR="008B1F13" w14:paraId="41F85567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</w:t>
      </w:r>
      <w:r w:rsidR="00E4647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</w:p>
    <w:p w:rsidR="008B1F13" w14:paraId="6EF13A70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ce</w:t>
      </w:r>
      <w:r w:rsidR="00E46471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Afsar Raza Bazmi)</w:t>
      </w:r>
    </w:p>
    <w:p w:rsidR="008B1F13" w14:paraId="375BDBB7" w14:textId="77777777">
      <w:pPr>
        <w:ind w:left="19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B1F13" w14:paraId="5A08CD3A" w14:textId="77777777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B1F13" w14:paraId="1EB60A6E" w14:textId="77777777">
      <w:pPr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B1F13" w14:paraId="48BAE811" w14:textId="77777777">
      <w:pPr>
        <w:ind w:left="1800"/>
        <w:rPr>
          <w:sz w:val="22"/>
          <w:szCs w:val="22"/>
        </w:rPr>
      </w:pPr>
    </w:p>
    <w:p w:rsidR="008B1F13" w14:paraId="4565A04E" w14:textId="77777777">
      <w:pPr>
        <w:ind w:left="1800"/>
        <w:rPr>
          <w:sz w:val="22"/>
          <w:szCs w:val="22"/>
        </w:rPr>
      </w:pPr>
    </w:p>
    <w:p w:rsidR="008B1F13" w14:paraId="66C398CA" w14:textId="77777777">
      <w:pPr>
        <w:ind w:left="1800"/>
        <w:rPr>
          <w:sz w:val="22"/>
          <w:szCs w:val="22"/>
        </w:rPr>
      </w:pPr>
    </w:p>
    <w:p w:rsidR="008B1F13" w14:paraId="78C97005" w14:textId="77777777">
      <w:p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B1F13" w14:paraId="62DB6C92" w14:textId="77777777">
      <w:pPr>
        <w:ind w:left="1800"/>
        <w:rPr>
          <w:sz w:val="22"/>
          <w:szCs w:val="22"/>
        </w:rPr>
      </w:pPr>
    </w:p>
    <w:p w:rsidR="008B1F13" w14:paraId="16E10784" w14:textId="77777777">
      <w:pPr>
        <w:ind w:left="1800"/>
        <w:rPr>
          <w:sz w:val="22"/>
          <w:szCs w:val="22"/>
        </w:rPr>
      </w:pPr>
    </w:p>
    <w:p w:rsidR="008B1F13" w14:paraId="51EA0AB3" w14:textId="77777777">
      <w:pPr>
        <w:ind w:left="1800"/>
        <w:rPr>
          <w:sz w:val="22"/>
          <w:szCs w:val="22"/>
        </w:rPr>
      </w:pPr>
    </w:p>
    <w:p w:rsidR="008B1F13" w14:paraId="1AA95444" w14:textId="77777777">
      <w:p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B1F13" w14:paraId="6D126302" w14:textId="77777777">
      <w:pPr>
        <w:ind w:left="2160" w:hanging="2160"/>
        <w:rPr>
          <w:sz w:val="22"/>
          <w:szCs w:val="22"/>
        </w:rPr>
      </w:pPr>
    </w:p>
    <w:p w:rsidR="008B1F13" w14:paraId="756D274E" w14:textId="7777777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8B1F13" w14:paraId="7789C49B" w14:textId="77777777">
      <w:pPr>
        <w:rPr>
          <w:sz w:val="22"/>
          <w:szCs w:val="22"/>
        </w:rPr>
      </w:pPr>
    </w:p>
    <w:p w:rsidR="008B1F13" w14:paraId="7B487673" w14:textId="77777777">
      <w:pPr>
        <w:rPr>
          <w:b/>
          <w:bCs/>
          <w:sz w:val="22"/>
          <w:szCs w:val="22"/>
        </w:rPr>
      </w:pPr>
    </w:p>
    <w:p w:rsidR="008B1F13" w14:paraId="25F51BA1" w14:textId="77777777">
      <w:pPr>
        <w:rPr>
          <w:b/>
          <w:bCs/>
          <w:sz w:val="22"/>
          <w:szCs w:val="22"/>
        </w:rPr>
      </w:pPr>
    </w:p>
    <w:p w:rsidR="008B1F13" w14:paraId="4731C116" w14:textId="77777777">
      <w:pPr>
        <w:rPr>
          <w:sz w:val="22"/>
          <w:szCs w:val="22"/>
        </w:rPr>
      </w:pPr>
    </w:p>
    <w:p w:rsidR="008B1F13" w14:paraId="5AC93B69" w14:textId="77777777">
      <w:pPr>
        <w:rPr>
          <w:sz w:val="22"/>
          <w:szCs w:val="22"/>
        </w:rPr>
      </w:pPr>
    </w:p>
    <w:p w:rsidR="008B1F13" w14:paraId="74F923DA" w14:textId="77777777">
      <w:pPr>
        <w:rPr>
          <w:b/>
          <w:bCs/>
          <w:sz w:val="22"/>
          <w:szCs w:val="22"/>
        </w:rPr>
      </w:pPr>
    </w:p>
    <w:p w:rsidR="008B1F13" w14:paraId="14E153F0" w14:textId="77777777">
      <w:pPr>
        <w:rPr>
          <w:sz w:val="22"/>
          <w:szCs w:val="22"/>
        </w:rPr>
      </w:pPr>
    </w:p>
    <w:p w:rsidR="008B1F13" w14:paraId="235DEDD7" w14:textId="77777777">
      <w:pPr>
        <w:rPr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1E019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17F8EF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BC3038A6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49234C"/>
    <w:multiLevelType w:val="hybridMultilevel"/>
    <w:tmpl w:val="DD162B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909DA"/>
    <w:multiLevelType w:val="hybridMultilevel"/>
    <w:tmpl w:val="1E6C5C32"/>
    <w:lvl w:ilvl="0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03B3065C"/>
    <w:multiLevelType w:val="hybridMultilevel"/>
    <w:tmpl w:val="3012A448"/>
    <w:lvl w:ilvl="0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05D729FF"/>
    <w:multiLevelType w:val="hybridMultilevel"/>
    <w:tmpl w:val="CBB0B5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968B2"/>
    <w:multiLevelType w:val="hybridMultilevel"/>
    <w:tmpl w:val="3C02995C"/>
    <w:lvl w:ilvl="0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07F147D4"/>
    <w:multiLevelType w:val="hybridMultilevel"/>
    <w:tmpl w:val="83B681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43193"/>
    <w:multiLevelType w:val="hybridMultilevel"/>
    <w:tmpl w:val="FBC45A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903FD"/>
    <w:multiLevelType w:val="hybridMultilevel"/>
    <w:tmpl w:val="7730FA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B05"/>
    <w:multiLevelType w:val="hybridMultilevel"/>
    <w:tmpl w:val="6D6AE4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11109"/>
    <w:multiLevelType w:val="hybridMultilevel"/>
    <w:tmpl w:val="8898A7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C2735"/>
    <w:multiLevelType w:val="hybridMultilevel"/>
    <w:tmpl w:val="8B884EF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A9F6D81"/>
    <w:multiLevelType w:val="hybridMultilevel"/>
    <w:tmpl w:val="8AA442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E27AB"/>
    <w:multiLevelType w:val="hybridMultilevel"/>
    <w:tmpl w:val="ED325E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85BED"/>
    <w:multiLevelType w:val="hybridMultilevel"/>
    <w:tmpl w:val="A0AA0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615E"/>
    <w:multiLevelType w:val="hybridMultilevel"/>
    <w:tmpl w:val="3A6CC6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E0CF3"/>
    <w:multiLevelType w:val="hybridMultilevel"/>
    <w:tmpl w:val="072ED8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272E3"/>
    <w:multiLevelType w:val="hybridMultilevel"/>
    <w:tmpl w:val="4CBC50A2"/>
    <w:lvl w:ilvl="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21A4C19"/>
    <w:multiLevelType w:val="hybridMultilevel"/>
    <w:tmpl w:val="22BABC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52C9E"/>
    <w:multiLevelType w:val="hybridMultilevel"/>
    <w:tmpl w:val="B0789C3C"/>
    <w:lvl w:ilvl="0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34515635"/>
    <w:multiLevelType w:val="hybridMultilevel"/>
    <w:tmpl w:val="ED3827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00037"/>
    <w:multiLevelType w:val="hybridMultilevel"/>
    <w:tmpl w:val="CE46F7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3193"/>
    <w:multiLevelType w:val="hybridMultilevel"/>
    <w:tmpl w:val="64DCD2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C4DAD"/>
    <w:multiLevelType w:val="hybridMultilevel"/>
    <w:tmpl w:val="40CC50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32E"/>
    <w:multiLevelType w:val="hybridMultilevel"/>
    <w:tmpl w:val="3DCAD16E"/>
    <w:lvl w:ilvl="0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E813ADC"/>
    <w:multiLevelType w:val="singleLevel"/>
    <w:tmpl w:val="5296A82E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055570F"/>
    <w:multiLevelType w:val="hybridMultilevel"/>
    <w:tmpl w:val="5FF6D1E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FE2240"/>
    <w:multiLevelType w:val="hybridMultilevel"/>
    <w:tmpl w:val="9C249470"/>
    <w:lvl w:ilvl="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14D6EFA"/>
    <w:multiLevelType w:val="hybridMultilevel"/>
    <w:tmpl w:val="7A62609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8119EF"/>
    <w:multiLevelType w:val="hybridMultilevel"/>
    <w:tmpl w:val="4E22E268"/>
    <w:lvl w:ilvl="0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7439063F"/>
    <w:multiLevelType w:val="hybridMultilevel"/>
    <w:tmpl w:val="C0842F5A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422E1B"/>
    <w:multiLevelType w:val="hybridMultilevel"/>
    <w:tmpl w:val="FAD084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608B7"/>
    <w:multiLevelType w:val="hybridMultilevel"/>
    <w:tmpl w:val="1410ED32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30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0"/>
  </w:num>
  <w:num w:numId="10">
    <w:abstractNumId w:val="28"/>
  </w:num>
  <w:num w:numId="11">
    <w:abstractNumId w:val="10"/>
  </w:num>
  <w:num w:numId="12">
    <w:abstractNumId w:val="17"/>
  </w:num>
  <w:num w:numId="13">
    <w:abstractNumId w:val="22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31"/>
  </w:num>
  <w:num w:numId="19">
    <w:abstractNumId w:val="33"/>
  </w:num>
  <w:num w:numId="20">
    <w:abstractNumId w:val="7"/>
  </w:num>
  <w:num w:numId="21">
    <w:abstractNumId w:val="24"/>
  </w:num>
  <w:num w:numId="22">
    <w:abstractNumId w:val="21"/>
  </w:num>
  <w:num w:numId="23">
    <w:abstractNumId w:val="5"/>
  </w:num>
  <w:num w:numId="24">
    <w:abstractNumId w:val="23"/>
  </w:num>
  <w:num w:numId="25">
    <w:abstractNumId w:val="9"/>
  </w:num>
  <w:num w:numId="26">
    <w:abstractNumId w:val="8"/>
  </w:num>
  <w:num w:numId="27">
    <w:abstractNumId w:val="32"/>
  </w:num>
  <w:num w:numId="28">
    <w:abstractNumId w:val="16"/>
  </w:num>
  <w:num w:numId="29">
    <w:abstractNumId w:val="0"/>
  </w:num>
  <w:num w:numId="30">
    <w:abstractNumId w:val="1"/>
  </w:num>
  <w:num w:numId="31">
    <w:abstractNumId w:val="11"/>
  </w:num>
  <w:num w:numId="32">
    <w:abstractNumId w:val="27"/>
  </w:num>
  <w:num w:numId="33">
    <w:abstractNumId w:val="29"/>
  </w:num>
  <w:num w:numId="34">
    <w:abstractNumId w:val="14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revisionView w:comments="1" w:formatting="1" w:inkAnnotations="0" w:insDel="1" w:markup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EA"/>
    <w:rsid w:val="00004821"/>
    <w:rsid w:val="000353BF"/>
    <w:rsid w:val="0004530A"/>
    <w:rsid w:val="00046210"/>
    <w:rsid w:val="00046E1D"/>
    <w:rsid w:val="000627B9"/>
    <w:rsid w:val="00064AC2"/>
    <w:rsid w:val="00073848"/>
    <w:rsid w:val="00082F6D"/>
    <w:rsid w:val="0008323D"/>
    <w:rsid w:val="000A11BE"/>
    <w:rsid w:val="000A1509"/>
    <w:rsid w:val="000A1809"/>
    <w:rsid w:val="000A3994"/>
    <w:rsid w:val="000A75B2"/>
    <w:rsid w:val="000F2C03"/>
    <w:rsid w:val="00115765"/>
    <w:rsid w:val="001301C2"/>
    <w:rsid w:val="00130E37"/>
    <w:rsid w:val="00134B74"/>
    <w:rsid w:val="00140E5D"/>
    <w:rsid w:val="00146FB0"/>
    <w:rsid w:val="00150164"/>
    <w:rsid w:val="00164D00"/>
    <w:rsid w:val="00166FC9"/>
    <w:rsid w:val="00172F75"/>
    <w:rsid w:val="0017503E"/>
    <w:rsid w:val="00177870"/>
    <w:rsid w:val="00183D58"/>
    <w:rsid w:val="001871EA"/>
    <w:rsid w:val="001D059E"/>
    <w:rsid w:val="001E0195"/>
    <w:rsid w:val="001F2DF1"/>
    <w:rsid w:val="00201FB2"/>
    <w:rsid w:val="002063B2"/>
    <w:rsid w:val="00207D5C"/>
    <w:rsid w:val="0021409C"/>
    <w:rsid w:val="002322BE"/>
    <w:rsid w:val="00233AD7"/>
    <w:rsid w:val="002345FF"/>
    <w:rsid w:val="00235A24"/>
    <w:rsid w:val="00245A00"/>
    <w:rsid w:val="00245D18"/>
    <w:rsid w:val="00264D86"/>
    <w:rsid w:val="00281FCD"/>
    <w:rsid w:val="00283486"/>
    <w:rsid w:val="002A54B0"/>
    <w:rsid w:val="002B2821"/>
    <w:rsid w:val="002C2A86"/>
    <w:rsid w:val="002C4F1B"/>
    <w:rsid w:val="002C6AB1"/>
    <w:rsid w:val="002D1654"/>
    <w:rsid w:val="002D1AA3"/>
    <w:rsid w:val="002D4600"/>
    <w:rsid w:val="002E04A2"/>
    <w:rsid w:val="00315070"/>
    <w:rsid w:val="003177D2"/>
    <w:rsid w:val="003322F7"/>
    <w:rsid w:val="00342F41"/>
    <w:rsid w:val="0035092E"/>
    <w:rsid w:val="0035335E"/>
    <w:rsid w:val="00354C73"/>
    <w:rsid w:val="00356454"/>
    <w:rsid w:val="003724B1"/>
    <w:rsid w:val="00380068"/>
    <w:rsid w:val="003904D2"/>
    <w:rsid w:val="003959DA"/>
    <w:rsid w:val="003A3972"/>
    <w:rsid w:val="003A7383"/>
    <w:rsid w:val="003B3CF9"/>
    <w:rsid w:val="003B48E7"/>
    <w:rsid w:val="003C1907"/>
    <w:rsid w:val="003F6524"/>
    <w:rsid w:val="004100A9"/>
    <w:rsid w:val="00431620"/>
    <w:rsid w:val="0044415E"/>
    <w:rsid w:val="00447384"/>
    <w:rsid w:val="00453FB0"/>
    <w:rsid w:val="00457AF1"/>
    <w:rsid w:val="0046090F"/>
    <w:rsid w:val="00473863"/>
    <w:rsid w:val="004967E4"/>
    <w:rsid w:val="004A7821"/>
    <w:rsid w:val="004B6DB8"/>
    <w:rsid w:val="004B738D"/>
    <w:rsid w:val="004C7A3D"/>
    <w:rsid w:val="004F0485"/>
    <w:rsid w:val="00500496"/>
    <w:rsid w:val="00506BD7"/>
    <w:rsid w:val="00533068"/>
    <w:rsid w:val="005430EF"/>
    <w:rsid w:val="00547C32"/>
    <w:rsid w:val="0057550E"/>
    <w:rsid w:val="00580F0A"/>
    <w:rsid w:val="005830CE"/>
    <w:rsid w:val="005D5FC8"/>
    <w:rsid w:val="005D71CF"/>
    <w:rsid w:val="005F6B40"/>
    <w:rsid w:val="00602702"/>
    <w:rsid w:val="00602C69"/>
    <w:rsid w:val="00604A52"/>
    <w:rsid w:val="0061067F"/>
    <w:rsid w:val="00616EEC"/>
    <w:rsid w:val="00621404"/>
    <w:rsid w:val="00624429"/>
    <w:rsid w:val="0063391B"/>
    <w:rsid w:val="0064518C"/>
    <w:rsid w:val="00645304"/>
    <w:rsid w:val="0064715F"/>
    <w:rsid w:val="006754FC"/>
    <w:rsid w:val="006769D8"/>
    <w:rsid w:val="00677196"/>
    <w:rsid w:val="006A43D7"/>
    <w:rsid w:val="006A4AA2"/>
    <w:rsid w:val="006B2EC9"/>
    <w:rsid w:val="006B3C81"/>
    <w:rsid w:val="006B3FEB"/>
    <w:rsid w:val="006B52F9"/>
    <w:rsid w:val="006C402C"/>
    <w:rsid w:val="006D1AC2"/>
    <w:rsid w:val="006D2D7C"/>
    <w:rsid w:val="006E7A14"/>
    <w:rsid w:val="00702945"/>
    <w:rsid w:val="00705DD6"/>
    <w:rsid w:val="00706EBF"/>
    <w:rsid w:val="00707586"/>
    <w:rsid w:val="0071665B"/>
    <w:rsid w:val="00743B02"/>
    <w:rsid w:val="00746E09"/>
    <w:rsid w:val="00751661"/>
    <w:rsid w:val="007549C2"/>
    <w:rsid w:val="007551A4"/>
    <w:rsid w:val="00762635"/>
    <w:rsid w:val="00771DDB"/>
    <w:rsid w:val="007759FC"/>
    <w:rsid w:val="00775EF8"/>
    <w:rsid w:val="00782FB3"/>
    <w:rsid w:val="00783336"/>
    <w:rsid w:val="00796E44"/>
    <w:rsid w:val="007A2DAB"/>
    <w:rsid w:val="007C03CC"/>
    <w:rsid w:val="007C5CEC"/>
    <w:rsid w:val="007E6B8F"/>
    <w:rsid w:val="007F44AA"/>
    <w:rsid w:val="00800C22"/>
    <w:rsid w:val="00801175"/>
    <w:rsid w:val="00826F7D"/>
    <w:rsid w:val="00827FDF"/>
    <w:rsid w:val="0083083D"/>
    <w:rsid w:val="00846B12"/>
    <w:rsid w:val="008479E3"/>
    <w:rsid w:val="00847D3E"/>
    <w:rsid w:val="00854B4F"/>
    <w:rsid w:val="00873B88"/>
    <w:rsid w:val="0087416F"/>
    <w:rsid w:val="008856ED"/>
    <w:rsid w:val="00894B87"/>
    <w:rsid w:val="008977B6"/>
    <w:rsid w:val="008B042F"/>
    <w:rsid w:val="008B178B"/>
    <w:rsid w:val="008B1F13"/>
    <w:rsid w:val="008B3AFA"/>
    <w:rsid w:val="008C1708"/>
    <w:rsid w:val="008D1C34"/>
    <w:rsid w:val="008D2DFA"/>
    <w:rsid w:val="008E15E3"/>
    <w:rsid w:val="00905AC4"/>
    <w:rsid w:val="00911B04"/>
    <w:rsid w:val="0091631A"/>
    <w:rsid w:val="009324B0"/>
    <w:rsid w:val="00963A05"/>
    <w:rsid w:val="00965A0E"/>
    <w:rsid w:val="00977ADB"/>
    <w:rsid w:val="009A7C3F"/>
    <w:rsid w:val="009D3801"/>
    <w:rsid w:val="009D38EA"/>
    <w:rsid w:val="009E0D77"/>
    <w:rsid w:val="00A13681"/>
    <w:rsid w:val="00A165BC"/>
    <w:rsid w:val="00A236F3"/>
    <w:rsid w:val="00A37E48"/>
    <w:rsid w:val="00A40403"/>
    <w:rsid w:val="00A51E6E"/>
    <w:rsid w:val="00A6354A"/>
    <w:rsid w:val="00A6721E"/>
    <w:rsid w:val="00A7060C"/>
    <w:rsid w:val="00A8543E"/>
    <w:rsid w:val="00AC01B8"/>
    <w:rsid w:val="00AC2B0B"/>
    <w:rsid w:val="00AC783F"/>
    <w:rsid w:val="00AD21B2"/>
    <w:rsid w:val="00AD609E"/>
    <w:rsid w:val="00AD7216"/>
    <w:rsid w:val="00AE19AF"/>
    <w:rsid w:val="00AF0C61"/>
    <w:rsid w:val="00AF2528"/>
    <w:rsid w:val="00AF4038"/>
    <w:rsid w:val="00AF4A54"/>
    <w:rsid w:val="00B243EE"/>
    <w:rsid w:val="00B27813"/>
    <w:rsid w:val="00B27BA9"/>
    <w:rsid w:val="00B60A7C"/>
    <w:rsid w:val="00B61CE6"/>
    <w:rsid w:val="00B95C46"/>
    <w:rsid w:val="00B96976"/>
    <w:rsid w:val="00BA132F"/>
    <w:rsid w:val="00BA503D"/>
    <w:rsid w:val="00BA6315"/>
    <w:rsid w:val="00BD6624"/>
    <w:rsid w:val="00BE3EC4"/>
    <w:rsid w:val="00BE7CA7"/>
    <w:rsid w:val="00C07E97"/>
    <w:rsid w:val="00C12161"/>
    <w:rsid w:val="00C158A3"/>
    <w:rsid w:val="00C20361"/>
    <w:rsid w:val="00C3334B"/>
    <w:rsid w:val="00C34D24"/>
    <w:rsid w:val="00C36972"/>
    <w:rsid w:val="00C54AA2"/>
    <w:rsid w:val="00CA08F7"/>
    <w:rsid w:val="00CA3E71"/>
    <w:rsid w:val="00CA3EA8"/>
    <w:rsid w:val="00CA6B59"/>
    <w:rsid w:val="00CB250B"/>
    <w:rsid w:val="00CB603E"/>
    <w:rsid w:val="00CD7758"/>
    <w:rsid w:val="00CE2768"/>
    <w:rsid w:val="00CE7036"/>
    <w:rsid w:val="00CF2E8B"/>
    <w:rsid w:val="00CF57B7"/>
    <w:rsid w:val="00D06A08"/>
    <w:rsid w:val="00D60351"/>
    <w:rsid w:val="00D629F6"/>
    <w:rsid w:val="00D81A06"/>
    <w:rsid w:val="00D83861"/>
    <w:rsid w:val="00D87ABF"/>
    <w:rsid w:val="00DA2DF8"/>
    <w:rsid w:val="00DA7A0E"/>
    <w:rsid w:val="00DB3290"/>
    <w:rsid w:val="00DB48C0"/>
    <w:rsid w:val="00DB5819"/>
    <w:rsid w:val="00DC7B13"/>
    <w:rsid w:val="00DD09EF"/>
    <w:rsid w:val="00DD21F2"/>
    <w:rsid w:val="00DD2704"/>
    <w:rsid w:val="00DF1161"/>
    <w:rsid w:val="00DF67A7"/>
    <w:rsid w:val="00DF75CE"/>
    <w:rsid w:val="00E00F5F"/>
    <w:rsid w:val="00E021BC"/>
    <w:rsid w:val="00E07550"/>
    <w:rsid w:val="00E109AF"/>
    <w:rsid w:val="00E42DE3"/>
    <w:rsid w:val="00E45DC8"/>
    <w:rsid w:val="00E46471"/>
    <w:rsid w:val="00E71DE9"/>
    <w:rsid w:val="00E8411A"/>
    <w:rsid w:val="00E8656A"/>
    <w:rsid w:val="00E928D8"/>
    <w:rsid w:val="00E95F64"/>
    <w:rsid w:val="00EA3222"/>
    <w:rsid w:val="00EA62ED"/>
    <w:rsid w:val="00EB125A"/>
    <w:rsid w:val="00EB6DCA"/>
    <w:rsid w:val="00EC3A09"/>
    <w:rsid w:val="00ED2626"/>
    <w:rsid w:val="00ED6A14"/>
    <w:rsid w:val="00EF6C78"/>
    <w:rsid w:val="00F01787"/>
    <w:rsid w:val="00F30D48"/>
    <w:rsid w:val="00F35876"/>
    <w:rsid w:val="00F76737"/>
    <w:rsid w:val="00F82D6C"/>
    <w:rsid w:val="00F834B8"/>
    <w:rsid w:val="00F85B25"/>
    <w:rsid w:val="00F905E8"/>
    <w:rsid w:val="00F94112"/>
    <w:rsid w:val="00FA0518"/>
    <w:rsid w:val="00FD7041"/>
    <w:rsid w:val="00FD72E4"/>
    <w:rsid w:val="00FD7808"/>
    <w:rsid w:val="00FF160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68524A5-2AF8-5E4E-8E0B-F9323370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195"/>
    <w:pPr>
      <w:outlineLvl w:val="0"/>
    </w:pPr>
    <w:rPr>
      <w:rFonts w:ascii="Cambria" w:hAnsi="Cambria" w:cs="Angsana New"/>
      <w:b/>
      <w:bCs/>
      <w:kern w:val="32"/>
      <w:sz w:val="32"/>
      <w:szCs w:val="32"/>
      <w:lang w:val="x-none" w:eastAsia="x-none"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0195"/>
    <w:pPr>
      <w:outlineLvl w:val="1"/>
    </w:pPr>
    <w:rPr>
      <w:rFonts w:ascii="Cambria" w:hAnsi="Cambria" w:cs="Angsana New"/>
      <w:b/>
      <w:bCs/>
      <w:i/>
      <w:iCs/>
      <w:sz w:val="28"/>
      <w:szCs w:val="28"/>
      <w:lang w:val="x-none"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0195"/>
    <w:pPr>
      <w:outlineLvl w:val="2"/>
    </w:pPr>
    <w:rPr>
      <w:rFonts w:ascii="Cambria" w:hAnsi="Cambria" w:cs="Angsana New"/>
      <w:b/>
      <w:bCs/>
      <w:sz w:val="26"/>
      <w:szCs w:val="26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E01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E01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E019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060C"/>
    <w:pPr>
      <w:ind w:left="720"/>
      <w:contextualSpacing/>
    </w:pPr>
  </w:style>
  <w:style w:type="character" w:styleId="Hyperlink">
    <w:name w:val="Hyperlink"/>
    <w:uiPriority w:val="99"/>
    <w:unhideWhenUsed/>
    <w:rsid w:val="00353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image" Target="https://rdxfootmark.naukri.com/v2/track/openCv?trackingInfo=a4aee58977b2a0f8badafce3195acf0d134f4b0419514c4847440321091b5b58120b15021143585a0d435601514841481f0f2b561358191b195115495d0c00584e4209430247460c590858184508105042445b0c0f054e4108120211474a411b02154e49405d58380c4f03434e130d170010414a411b0b15416a44564a141a245d4340010d130316425c5b004356014a4857034b4a5a09554a1a01190218414a10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59793FD1B5439C548E73AFC64DC6" ma:contentTypeVersion="7" ma:contentTypeDescription="Create a new document." ma:contentTypeScope="" ma:versionID="639b924c79876ed9eabbb2d5ef030a4b">
  <xsd:schema xmlns:xsd="http://www.w3.org/2001/XMLSchema" xmlns:xs="http://www.w3.org/2001/XMLSchema" xmlns:p="http://schemas.microsoft.com/office/2006/metadata/properties" xmlns:ns3="124b8a8d-c55b-4d0a-8164-c4c80f21746e" targetNamespace="http://schemas.microsoft.com/office/2006/metadata/properties" ma:root="true" ma:fieldsID="989f3d3f3ea3de3f1d65493f17d6c4ee" ns3:_="">
    <xsd:import namespace="124b8a8d-c55b-4d0a-8164-c4c80f217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8a8d-c55b-4d0a-8164-c4c80f217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D71A-8305-4E4E-8E58-1CB05C346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5AF2B-8EF3-4345-A63C-E50912210E9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4b8a8d-c55b-4d0a-8164-c4c80f21746e"/>
  </ds:schemaRefs>
</ds:datastoreItem>
</file>

<file path=customXml/itemProps3.xml><?xml version="1.0" encoding="utf-8"?>
<ds:datastoreItem xmlns:ds="http://schemas.openxmlformats.org/officeDocument/2006/customXml" ds:itemID="{A4131F4F-48AF-48C6-9E26-C3CEBA837D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</dc:creator>
  <cp:lastModifiedBy>Afsar Bazmi</cp:lastModifiedBy>
  <cp:revision>2</cp:revision>
  <cp:lastPrinted>2014-01-18T11:15:00Z</cp:lastPrinted>
  <dcterms:created xsi:type="dcterms:W3CDTF">2023-12-23T09:53:00Z</dcterms:created>
  <dcterms:modified xsi:type="dcterms:W3CDTF">2023-12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59793FD1B5439C548E73AFC64DC6</vt:lpwstr>
  </property>
  <property fmtid="{D5CDD505-2E9C-101B-9397-08002B2CF9AE}" pid="3" name="CTPClassification">
    <vt:lpwstr>CTP_NT</vt:lpwstr>
  </property>
  <property fmtid="{D5CDD505-2E9C-101B-9397-08002B2CF9AE}" pid="4" name="MSIP_Label_7fd8a196-24eb-41bb-9b22-e6a1875a70f5_ActionId">
    <vt:lpwstr>e55c637e-de8a-4637-90bb-d362cb770fbd</vt:lpwstr>
  </property>
  <property fmtid="{D5CDD505-2E9C-101B-9397-08002B2CF9AE}" pid="5" name="MSIP_Label_7fd8a196-24eb-41bb-9b22-e6a1875a70f5_ContentBits">
    <vt:lpwstr>0</vt:lpwstr>
  </property>
  <property fmtid="{D5CDD505-2E9C-101B-9397-08002B2CF9AE}" pid="6" name="MSIP_Label_7fd8a196-24eb-41bb-9b22-e6a1875a70f5_Enabled">
    <vt:lpwstr>true</vt:lpwstr>
  </property>
  <property fmtid="{D5CDD505-2E9C-101B-9397-08002B2CF9AE}" pid="7" name="MSIP_Label_7fd8a196-24eb-41bb-9b22-e6a1875a70f5_Method">
    <vt:lpwstr>Privileged</vt:lpwstr>
  </property>
  <property fmtid="{D5CDD505-2E9C-101B-9397-08002B2CF9AE}" pid="8" name="MSIP_Label_7fd8a196-24eb-41bb-9b22-e6a1875a70f5_Name">
    <vt:lpwstr>Public</vt:lpwstr>
  </property>
  <property fmtid="{D5CDD505-2E9C-101B-9397-08002B2CF9AE}" pid="9" name="MSIP_Label_7fd8a196-24eb-41bb-9b22-e6a1875a70f5_SetDate">
    <vt:lpwstr>2022-09-12T07:43:25Z</vt:lpwstr>
  </property>
  <property fmtid="{D5CDD505-2E9C-101B-9397-08002B2CF9AE}" pid="10" name="MSIP_Label_7fd8a196-24eb-41bb-9b22-e6a1875a70f5_SiteId">
    <vt:lpwstr>63ce7d59-2f3e-42cd-a8cc-be764cff5eb6</vt:lpwstr>
  </property>
  <property fmtid="{D5CDD505-2E9C-101B-9397-08002B2CF9AE}" pid="11" name="TitusGUID">
    <vt:lpwstr>8a8f9ca9-efd2-4166-8841-a96636edc171</vt:lpwstr>
  </property>
  <property fmtid="{D5CDD505-2E9C-101B-9397-08002B2CF9AE}" pid="12" name="_DocHome">
    <vt:i4>-1307247777</vt:i4>
  </property>
</Properties>
</file>